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63BF9" w14:textId="77777777" w:rsidR="001133A3" w:rsidRPr="001133A3" w:rsidRDefault="001133A3" w:rsidP="001133A3">
      <w:pPr>
        <w:spacing w:after="0" w:line="276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133A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риложение № 1 </w:t>
      </w:r>
    </w:p>
    <w:p w14:paraId="00D77DA7" w14:textId="77777777" w:rsidR="001133A3" w:rsidRPr="00011C4A" w:rsidRDefault="001133A3" w:rsidP="001133A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  <w:bookmarkStart w:id="0" w:name="_Hlk128734215"/>
      <w:r w:rsidRPr="00011C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ложению о Межрегиональном </w:t>
      </w:r>
      <w:proofErr w:type="gramStart"/>
      <w:r w:rsidRPr="00011C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стивале </w:t>
      </w:r>
      <w:r w:rsidRPr="00011C4A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 xml:space="preserve"> художественного</w:t>
      </w:r>
      <w:proofErr w:type="gramEnd"/>
      <w:r w:rsidRPr="00011C4A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 xml:space="preserve"> творчества инвалидов</w:t>
      </w:r>
    </w:p>
    <w:p w14:paraId="65FC1A00" w14:textId="77777777" w:rsidR="001133A3" w:rsidRPr="00011C4A" w:rsidRDefault="001133A3" w:rsidP="001133A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  <w:proofErr w:type="gramStart"/>
      <w:r w:rsidRPr="00011C4A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Северо-Кавказского</w:t>
      </w:r>
      <w:proofErr w:type="gramEnd"/>
      <w:r w:rsidRPr="00011C4A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 xml:space="preserve"> и Южного федеральных округов</w:t>
      </w:r>
    </w:p>
    <w:p w14:paraId="137E63E5" w14:textId="77777777" w:rsidR="001133A3" w:rsidRPr="00011C4A" w:rsidRDefault="001133A3" w:rsidP="001133A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ru-RU"/>
        </w:rPr>
      </w:pPr>
      <w:r w:rsidRPr="00011C4A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2</w:t>
      </w:r>
      <w:r w:rsidRPr="005308EB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3</w:t>
      </w:r>
      <w:r w:rsidRPr="00011C4A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-</w:t>
      </w:r>
      <w:r w:rsidRPr="005308EB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27</w:t>
      </w:r>
      <w:r w:rsidRPr="00011C4A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 xml:space="preserve"> мая 202</w:t>
      </w:r>
      <w:r w:rsidRPr="005308EB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3</w:t>
      </w:r>
      <w:r w:rsidRPr="00011C4A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 xml:space="preserve"> года в г. Г</w:t>
      </w:r>
      <w:r w:rsidRPr="005308EB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розный</w:t>
      </w:r>
    </w:p>
    <w:bookmarkEnd w:id="0"/>
    <w:p w14:paraId="72CB0ABA" w14:textId="77777777" w:rsidR="001133A3" w:rsidRPr="00011C4A" w:rsidRDefault="001133A3" w:rsidP="001133A3">
      <w:pPr>
        <w:spacing w:after="0" w:line="276" w:lineRule="auto"/>
        <w:ind w:left="567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1C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8A6377" w14:textId="4CE283C0" w:rsidR="001133A3" w:rsidRPr="00011C4A" w:rsidRDefault="001133A3" w:rsidP="001133A3">
      <w:pPr>
        <w:spacing w:after="0" w:line="240" w:lineRule="auto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ru-RU"/>
        </w:rPr>
      </w:pPr>
      <w:r w:rsidRPr="00011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14:paraId="0616803C" w14:textId="77777777" w:rsidR="001133A3" w:rsidRPr="00011C4A" w:rsidRDefault="001133A3" w:rsidP="001133A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ru-RU"/>
        </w:rPr>
      </w:pPr>
    </w:p>
    <w:p w14:paraId="28423386" w14:textId="77777777" w:rsidR="001133A3" w:rsidRPr="00011C4A" w:rsidRDefault="001133A3" w:rsidP="001133A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ru-RU"/>
        </w:rPr>
      </w:pPr>
      <w:r w:rsidRPr="00011C4A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ИМЕННАЯ ЗАЯВКА </w:t>
      </w:r>
    </w:p>
    <w:p w14:paraId="0EBF583A" w14:textId="77777777" w:rsidR="001133A3" w:rsidRPr="00011C4A" w:rsidRDefault="001133A3" w:rsidP="001133A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011C4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на участие в Межрегиональном фестивале художественного творчества инвалидов</w:t>
      </w:r>
    </w:p>
    <w:p w14:paraId="5DA8538E" w14:textId="77777777" w:rsidR="001133A3" w:rsidRPr="00011C4A" w:rsidRDefault="001133A3" w:rsidP="001133A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proofErr w:type="gramStart"/>
      <w:r w:rsidRPr="00011C4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еверо-Кавказского</w:t>
      </w:r>
      <w:proofErr w:type="gramEnd"/>
      <w:r w:rsidRPr="00011C4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и Южного федеральных округов</w:t>
      </w:r>
    </w:p>
    <w:p w14:paraId="1D9A480E" w14:textId="77777777" w:rsidR="001133A3" w:rsidRPr="00011C4A" w:rsidRDefault="001133A3" w:rsidP="001133A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011C4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3</w:t>
      </w:r>
      <w:r w:rsidRPr="00011C4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7</w:t>
      </w:r>
      <w:r w:rsidRPr="00011C4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мая 202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3</w:t>
      </w:r>
      <w:r w:rsidRPr="00011C4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года в г. Г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розный</w:t>
      </w:r>
    </w:p>
    <w:p w14:paraId="42CAEFEB" w14:textId="77777777" w:rsidR="001133A3" w:rsidRPr="00011C4A" w:rsidRDefault="001133A3" w:rsidP="001133A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011C4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Организация ВОИ _________________________________________________________________________________</w:t>
      </w:r>
    </w:p>
    <w:p w14:paraId="7E62D200" w14:textId="77777777" w:rsidR="001133A3" w:rsidRPr="00011C4A" w:rsidRDefault="001133A3" w:rsidP="001133A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</w:p>
    <w:p w14:paraId="301F3CB7" w14:textId="77777777" w:rsidR="001133A3" w:rsidRPr="00011C4A" w:rsidRDefault="001133A3" w:rsidP="001133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u w:val="single"/>
          <w:lang w:eastAsia="ru-RU"/>
        </w:rPr>
      </w:pPr>
    </w:p>
    <w:tbl>
      <w:tblPr>
        <w:tblW w:w="14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540"/>
        <w:gridCol w:w="1257"/>
        <w:gridCol w:w="2010"/>
        <w:gridCol w:w="2388"/>
        <w:gridCol w:w="1507"/>
        <w:gridCol w:w="1131"/>
        <w:gridCol w:w="1507"/>
        <w:gridCol w:w="1507"/>
      </w:tblGrid>
      <w:tr w:rsidR="001133A3" w:rsidRPr="00011C4A" w14:paraId="7D7054C3" w14:textId="77777777" w:rsidTr="00CC31CF">
        <w:trPr>
          <w:cantSplit/>
          <w:trHeight w:val="1746"/>
          <w:jc w:val="center"/>
        </w:trPr>
        <w:tc>
          <w:tcPr>
            <w:tcW w:w="597" w:type="dxa"/>
            <w:vAlign w:val="center"/>
          </w:tcPr>
          <w:p w14:paraId="396915EB" w14:textId="77777777" w:rsidR="001133A3" w:rsidRPr="00011C4A" w:rsidRDefault="001133A3" w:rsidP="00CC31CF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40" w:type="dxa"/>
            <w:vAlign w:val="center"/>
          </w:tcPr>
          <w:p w14:paraId="0F7A9F42" w14:textId="77777777" w:rsidR="001133A3" w:rsidRPr="00011C4A" w:rsidRDefault="001133A3" w:rsidP="00CC31CF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Ф.И.О</w:t>
            </w:r>
          </w:p>
        </w:tc>
        <w:tc>
          <w:tcPr>
            <w:tcW w:w="1257" w:type="dxa"/>
            <w:vAlign w:val="center"/>
          </w:tcPr>
          <w:p w14:paraId="6E3C5402" w14:textId="77777777" w:rsidR="001133A3" w:rsidRPr="00011C4A" w:rsidRDefault="001133A3" w:rsidP="00CC31CF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Дата рождения (число, месяц, год)</w:t>
            </w:r>
          </w:p>
        </w:tc>
        <w:tc>
          <w:tcPr>
            <w:tcW w:w="2010" w:type="dxa"/>
            <w:vAlign w:val="center"/>
          </w:tcPr>
          <w:p w14:paraId="1B6FB0F0" w14:textId="77777777" w:rsidR="001133A3" w:rsidRPr="00011C4A" w:rsidRDefault="001133A3" w:rsidP="00CC31CF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Адрес проживания, контактные данные</w:t>
            </w:r>
          </w:p>
        </w:tc>
        <w:tc>
          <w:tcPr>
            <w:tcW w:w="2388" w:type="dxa"/>
            <w:vAlign w:val="center"/>
          </w:tcPr>
          <w:p w14:paraId="26E3A35B" w14:textId="77777777" w:rsidR="001133A3" w:rsidRPr="00011C4A" w:rsidRDefault="001133A3" w:rsidP="00CC31CF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Паспортные</w:t>
            </w:r>
          </w:p>
          <w:p w14:paraId="05FEAE6F" w14:textId="77777777" w:rsidR="001133A3" w:rsidRPr="00011C4A" w:rsidRDefault="001133A3" w:rsidP="00CC31CF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данные/ когда и кем выдан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67679AC" w14:textId="77777777" w:rsidR="001133A3" w:rsidRPr="00011C4A" w:rsidRDefault="001133A3" w:rsidP="00CC31CF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Группа инв./номер и серия справки, когда и кем выдана, срок действия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5A266871" w14:textId="77777777" w:rsidR="001133A3" w:rsidRPr="00011C4A" w:rsidRDefault="001133A3" w:rsidP="00CC31C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В качестве кого выезжает (участник, руководитель)</w:t>
            </w:r>
          </w:p>
        </w:tc>
        <w:tc>
          <w:tcPr>
            <w:tcW w:w="1507" w:type="dxa"/>
            <w:vAlign w:val="center"/>
          </w:tcPr>
          <w:p w14:paraId="0E81904B" w14:textId="77777777" w:rsidR="001133A3" w:rsidRPr="00011C4A" w:rsidRDefault="001133A3" w:rsidP="00CC31CF">
            <w:pPr>
              <w:widowControl w:val="0"/>
              <w:tabs>
                <w:tab w:val="left" w:pos="181"/>
              </w:tabs>
              <w:suppressAutoHyphens/>
              <w:autoSpaceDN w:val="0"/>
              <w:spacing w:after="0" w:line="240" w:lineRule="auto"/>
              <w:ind w:left="-102" w:right="-10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8B57A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Членство в ВОИ (уникальный номер члена ВОИ)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B894D8A" w14:textId="77777777" w:rsidR="001133A3" w:rsidRPr="00011C4A" w:rsidRDefault="001133A3" w:rsidP="00CC31CF">
            <w:pPr>
              <w:widowControl w:val="0"/>
              <w:tabs>
                <w:tab w:val="left" w:pos="181"/>
              </w:tabs>
              <w:suppressAutoHyphens/>
              <w:autoSpaceDN w:val="0"/>
              <w:spacing w:after="0" w:line="240" w:lineRule="auto"/>
              <w:ind w:left="-102" w:right="-10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Контактный телефон и электронная почта</w:t>
            </w:r>
          </w:p>
        </w:tc>
      </w:tr>
      <w:tr w:rsidR="001133A3" w:rsidRPr="00011C4A" w14:paraId="54B56A57" w14:textId="77777777" w:rsidTr="00CC31CF">
        <w:trPr>
          <w:cantSplit/>
          <w:trHeight w:val="368"/>
          <w:jc w:val="center"/>
        </w:trPr>
        <w:tc>
          <w:tcPr>
            <w:tcW w:w="597" w:type="dxa"/>
            <w:vAlign w:val="center"/>
          </w:tcPr>
          <w:p w14:paraId="5970AE6E" w14:textId="77777777" w:rsidR="001133A3" w:rsidRPr="00011C4A" w:rsidRDefault="001133A3" w:rsidP="00CC31CF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0" w:type="dxa"/>
            <w:vAlign w:val="center"/>
          </w:tcPr>
          <w:p w14:paraId="52E099E3" w14:textId="77777777" w:rsidR="001133A3" w:rsidRPr="00011C4A" w:rsidRDefault="001133A3" w:rsidP="00CC31CF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Align w:val="center"/>
          </w:tcPr>
          <w:p w14:paraId="0D7C70D6" w14:textId="77777777" w:rsidR="001133A3" w:rsidRPr="00011C4A" w:rsidRDefault="001133A3" w:rsidP="00CC31CF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vAlign w:val="center"/>
          </w:tcPr>
          <w:p w14:paraId="7A016D46" w14:textId="77777777" w:rsidR="001133A3" w:rsidRPr="00011C4A" w:rsidRDefault="001133A3" w:rsidP="00CC31CF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Align w:val="center"/>
          </w:tcPr>
          <w:p w14:paraId="23CA04BA" w14:textId="77777777" w:rsidR="001133A3" w:rsidRPr="00011C4A" w:rsidRDefault="001133A3" w:rsidP="00CC31CF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1824156F" w14:textId="77777777" w:rsidR="001133A3" w:rsidRPr="00011C4A" w:rsidRDefault="001133A3" w:rsidP="00CC31CF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3B571034" w14:textId="77777777" w:rsidR="001133A3" w:rsidRPr="00011C4A" w:rsidRDefault="001133A3" w:rsidP="00CC31CF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</w:tcPr>
          <w:p w14:paraId="16155C4E" w14:textId="77777777" w:rsidR="001133A3" w:rsidRPr="00011C4A" w:rsidRDefault="001133A3" w:rsidP="00CC31CF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4C82E5C4" w14:textId="77777777" w:rsidR="001133A3" w:rsidRPr="00011C4A" w:rsidRDefault="001133A3" w:rsidP="00CC31CF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1133A3" w:rsidRPr="00011C4A" w14:paraId="7D7A9ACE" w14:textId="77777777" w:rsidTr="00CC31CF">
        <w:trPr>
          <w:cantSplit/>
          <w:trHeight w:val="368"/>
          <w:jc w:val="center"/>
        </w:trPr>
        <w:tc>
          <w:tcPr>
            <w:tcW w:w="597" w:type="dxa"/>
            <w:vAlign w:val="center"/>
          </w:tcPr>
          <w:p w14:paraId="4EBD7926" w14:textId="77777777" w:rsidR="001133A3" w:rsidRPr="00011C4A" w:rsidRDefault="001133A3" w:rsidP="00CC31CF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540" w:type="dxa"/>
            <w:vAlign w:val="center"/>
          </w:tcPr>
          <w:p w14:paraId="55DD9612" w14:textId="77777777" w:rsidR="001133A3" w:rsidRPr="00011C4A" w:rsidRDefault="001133A3" w:rsidP="00CC31CF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Align w:val="center"/>
          </w:tcPr>
          <w:p w14:paraId="30D326A1" w14:textId="77777777" w:rsidR="001133A3" w:rsidRPr="00011C4A" w:rsidRDefault="001133A3" w:rsidP="00CC31CF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vAlign w:val="center"/>
          </w:tcPr>
          <w:p w14:paraId="2F7DAC28" w14:textId="77777777" w:rsidR="001133A3" w:rsidRPr="00011C4A" w:rsidRDefault="001133A3" w:rsidP="00CC31CF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Align w:val="center"/>
          </w:tcPr>
          <w:p w14:paraId="034240D1" w14:textId="77777777" w:rsidR="001133A3" w:rsidRPr="00011C4A" w:rsidRDefault="001133A3" w:rsidP="00CC31CF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1FBD53F1" w14:textId="77777777" w:rsidR="001133A3" w:rsidRPr="00011C4A" w:rsidRDefault="001133A3" w:rsidP="00CC31CF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3D49F901" w14:textId="77777777" w:rsidR="001133A3" w:rsidRPr="00011C4A" w:rsidRDefault="001133A3" w:rsidP="00CC31CF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</w:tcPr>
          <w:p w14:paraId="59E26B89" w14:textId="77777777" w:rsidR="001133A3" w:rsidRPr="00011C4A" w:rsidRDefault="001133A3" w:rsidP="00CC31CF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5E444E3E" w14:textId="77777777" w:rsidR="001133A3" w:rsidRPr="00011C4A" w:rsidRDefault="001133A3" w:rsidP="00CC31CF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1133A3" w:rsidRPr="00011C4A" w14:paraId="1E743371" w14:textId="77777777" w:rsidTr="00CC31CF">
        <w:trPr>
          <w:cantSplit/>
          <w:trHeight w:val="368"/>
          <w:jc w:val="center"/>
        </w:trPr>
        <w:tc>
          <w:tcPr>
            <w:tcW w:w="597" w:type="dxa"/>
            <w:vAlign w:val="center"/>
          </w:tcPr>
          <w:p w14:paraId="6391BB75" w14:textId="77777777" w:rsidR="001133A3" w:rsidRPr="00011C4A" w:rsidRDefault="001133A3" w:rsidP="00CC31CF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40" w:type="dxa"/>
            <w:vAlign w:val="center"/>
          </w:tcPr>
          <w:p w14:paraId="68D163A0" w14:textId="77777777" w:rsidR="001133A3" w:rsidRPr="00011C4A" w:rsidRDefault="001133A3" w:rsidP="00CC31CF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Align w:val="center"/>
          </w:tcPr>
          <w:p w14:paraId="43E7CF16" w14:textId="77777777" w:rsidR="001133A3" w:rsidRPr="00011C4A" w:rsidRDefault="001133A3" w:rsidP="00CC31CF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vAlign w:val="center"/>
          </w:tcPr>
          <w:p w14:paraId="2F00504A" w14:textId="77777777" w:rsidR="001133A3" w:rsidRPr="00011C4A" w:rsidRDefault="001133A3" w:rsidP="00CC31CF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Align w:val="center"/>
          </w:tcPr>
          <w:p w14:paraId="3A1503CB" w14:textId="77777777" w:rsidR="001133A3" w:rsidRPr="00011C4A" w:rsidRDefault="001133A3" w:rsidP="00CC31CF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533F6593" w14:textId="77777777" w:rsidR="001133A3" w:rsidRPr="00011C4A" w:rsidRDefault="001133A3" w:rsidP="00CC31CF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4228A8A5" w14:textId="77777777" w:rsidR="001133A3" w:rsidRPr="00011C4A" w:rsidRDefault="001133A3" w:rsidP="00CC31CF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</w:tcPr>
          <w:p w14:paraId="2CDA9F87" w14:textId="77777777" w:rsidR="001133A3" w:rsidRPr="00011C4A" w:rsidRDefault="001133A3" w:rsidP="00CC31CF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5A26D2DC" w14:textId="77777777" w:rsidR="001133A3" w:rsidRPr="00011C4A" w:rsidRDefault="001133A3" w:rsidP="00CC31CF">
            <w:pPr>
              <w:widowControl w:val="0"/>
              <w:suppressAutoHyphens/>
              <w:autoSpaceDN w:val="0"/>
              <w:spacing w:after="0" w:line="240" w:lineRule="auto"/>
              <w:ind w:right="24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</w:tr>
    </w:tbl>
    <w:p w14:paraId="6AE630A4" w14:textId="77777777" w:rsidR="001133A3" w:rsidRPr="00011C4A" w:rsidRDefault="001133A3" w:rsidP="001133A3">
      <w:pPr>
        <w:widowControl w:val="0"/>
        <w:suppressAutoHyphens/>
        <w:autoSpaceDN w:val="0"/>
        <w:spacing w:after="0" w:line="240" w:lineRule="auto"/>
        <w:ind w:hanging="142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14:paraId="1BE5056E" w14:textId="77777777" w:rsidR="001133A3" w:rsidRPr="00011C4A" w:rsidRDefault="001133A3" w:rsidP="001133A3">
      <w:pPr>
        <w:widowControl w:val="0"/>
        <w:suppressAutoHyphens/>
        <w:autoSpaceDN w:val="0"/>
        <w:spacing w:after="0" w:line="240" w:lineRule="auto"/>
        <w:ind w:hanging="142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011C4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               Руководитель команды _________________ / ____________________</w:t>
      </w:r>
    </w:p>
    <w:p w14:paraId="3C0E1E8F" w14:textId="77777777" w:rsidR="001133A3" w:rsidRPr="00011C4A" w:rsidRDefault="001133A3" w:rsidP="001133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11C4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                               </w:t>
      </w:r>
      <w:r w:rsidRPr="00011C4A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ru-RU"/>
        </w:rPr>
        <w:t xml:space="preserve">                               </w:t>
      </w:r>
      <w:r w:rsidRPr="00011C4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Pr="00011C4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(</w:t>
      </w:r>
      <w:proofErr w:type="gramStart"/>
      <w:r w:rsidRPr="00011C4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одпись)   </w:t>
      </w:r>
      <w:proofErr w:type="gramEnd"/>
      <w:r w:rsidRPr="00011C4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           (</w:t>
      </w:r>
      <w:proofErr w:type="spellStart"/>
      <w:r w:rsidRPr="00011C4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ф.и.о.</w:t>
      </w:r>
      <w:proofErr w:type="spellEnd"/>
      <w:r w:rsidRPr="00011C4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)</w:t>
      </w:r>
    </w:p>
    <w:p w14:paraId="04B72660" w14:textId="77777777" w:rsidR="001133A3" w:rsidRPr="00011C4A" w:rsidRDefault="001133A3" w:rsidP="001133A3">
      <w:pPr>
        <w:widowControl w:val="0"/>
        <w:suppressAutoHyphens/>
        <w:autoSpaceDN w:val="0"/>
        <w:spacing w:after="0" w:line="240" w:lineRule="auto"/>
        <w:ind w:hanging="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0147DCDD" w14:textId="77777777" w:rsidR="001133A3" w:rsidRPr="00011C4A" w:rsidRDefault="001133A3" w:rsidP="001133A3">
      <w:pPr>
        <w:widowControl w:val="0"/>
        <w:suppressAutoHyphens/>
        <w:autoSpaceDN w:val="0"/>
        <w:spacing w:after="0" w:line="240" w:lineRule="auto"/>
        <w:ind w:hanging="142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011C4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               Председатель ________________________ организации ВОИ: _______________ / __________________</w:t>
      </w:r>
    </w:p>
    <w:p w14:paraId="3CF0AF4D" w14:textId="77777777" w:rsidR="001133A3" w:rsidRPr="00011C4A" w:rsidRDefault="001133A3" w:rsidP="001133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11C4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                                                  (</w:t>
      </w:r>
      <w:proofErr w:type="gramStart"/>
      <w:r w:rsidRPr="00011C4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название)   </w:t>
      </w:r>
      <w:proofErr w:type="gramEnd"/>
      <w:r w:rsidRPr="00011C4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                                                           (подпись)                          (</w:t>
      </w:r>
      <w:proofErr w:type="spellStart"/>
      <w:r w:rsidRPr="00011C4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ф.и.о.</w:t>
      </w:r>
      <w:proofErr w:type="spellEnd"/>
      <w:r w:rsidRPr="00011C4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)</w:t>
      </w:r>
    </w:p>
    <w:p w14:paraId="7881EC78" w14:textId="77777777" w:rsidR="001133A3" w:rsidRPr="00011C4A" w:rsidRDefault="001133A3" w:rsidP="001133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  <w:r w:rsidRPr="00011C4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     М.П.</w:t>
      </w:r>
    </w:p>
    <w:p w14:paraId="5F4D229C" w14:textId="54641347" w:rsidR="001133A3" w:rsidRDefault="001133A3" w:rsidP="0009183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</w:p>
    <w:p w14:paraId="413C1E1D" w14:textId="511DB7C9" w:rsidR="008E67BD" w:rsidRDefault="008E67BD" w:rsidP="00E46E5D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C206CA9" w14:textId="2F0F0B2D" w:rsidR="008E67BD" w:rsidRDefault="008E67BD" w:rsidP="00E46E5D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F2C90AA" w14:textId="77777777" w:rsidR="008E67BD" w:rsidRDefault="008E67BD" w:rsidP="00E46E5D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8E67BD" w:rsidSect="00541DB3">
          <w:footerReference w:type="default" r:id="rId8"/>
          <w:pgSz w:w="16838" w:h="11906" w:orient="landscape"/>
          <w:pgMar w:top="709" w:right="1134" w:bottom="1418" w:left="1134" w:header="709" w:footer="709" w:gutter="0"/>
          <w:cols w:space="708"/>
          <w:titlePg/>
          <w:docGrid w:linePitch="360"/>
        </w:sectPr>
      </w:pPr>
    </w:p>
    <w:p w14:paraId="5D64B8F5" w14:textId="7F646C79" w:rsidR="00E46E5D" w:rsidRDefault="00E46E5D" w:rsidP="00E46E5D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2</w:t>
      </w:r>
    </w:p>
    <w:p w14:paraId="7C186CE3" w14:textId="77777777" w:rsidR="00E46E5D" w:rsidRDefault="00E46E5D" w:rsidP="00E46E5D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41DB3">
        <w:rPr>
          <w:rFonts w:ascii="Times New Roman" w:eastAsia="Times New Roman" w:hAnsi="Times New Roman" w:cs="Times New Roman"/>
          <w:sz w:val="20"/>
          <w:szCs w:val="20"/>
        </w:rPr>
        <w:t>к Положению о Межрегиональн</w:t>
      </w:r>
      <w:r>
        <w:rPr>
          <w:rFonts w:ascii="Times New Roman" w:eastAsia="Times New Roman" w:hAnsi="Times New Roman" w:cs="Times New Roman"/>
          <w:sz w:val="20"/>
          <w:szCs w:val="20"/>
        </w:rPr>
        <w:t>ом</w:t>
      </w:r>
      <w:r w:rsidRPr="00541DB3">
        <w:rPr>
          <w:rFonts w:ascii="Times New Roman" w:eastAsia="Times New Roman" w:hAnsi="Times New Roman" w:cs="Times New Roman"/>
          <w:sz w:val="20"/>
          <w:szCs w:val="20"/>
        </w:rPr>
        <w:t xml:space="preserve"> фестивал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541DB3">
        <w:rPr>
          <w:rFonts w:ascii="Times New Roman" w:eastAsia="Times New Roman" w:hAnsi="Times New Roman" w:cs="Times New Roman"/>
          <w:sz w:val="20"/>
          <w:szCs w:val="20"/>
        </w:rPr>
        <w:t xml:space="preserve"> художественного</w:t>
      </w:r>
    </w:p>
    <w:p w14:paraId="50163128" w14:textId="77777777" w:rsidR="00E46E5D" w:rsidRPr="00541DB3" w:rsidRDefault="00E46E5D" w:rsidP="00E46E5D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41DB3">
        <w:rPr>
          <w:rFonts w:ascii="Times New Roman" w:eastAsia="Times New Roman" w:hAnsi="Times New Roman" w:cs="Times New Roman"/>
          <w:sz w:val="20"/>
          <w:szCs w:val="20"/>
        </w:rPr>
        <w:t xml:space="preserve"> творчества инвалидов </w:t>
      </w:r>
      <w:proofErr w:type="gramStart"/>
      <w:r w:rsidRPr="00541DB3">
        <w:rPr>
          <w:rFonts w:ascii="Times New Roman" w:eastAsia="Times New Roman" w:hAnsi="Times New Roman" w:cs="Times New Roman"/>
          <w:sz w:val="20"/>
          <w:szCs w:val="20"/>
        </w:rPr>
        <w:t>Северо-Кавказского</w:t>
      </w:r>
      <w:proofErr w:type="gramEnd"/>
      <w:r w:rsidRPr="00541DB3">
        <w:rPr>
          <w:rFonts w:ascii="Times New Roman" w:eastAsia="Times New Roman" w:hAnsi="Times New Roman" w:cs="Times New Roman"/>
          <w:sz w:val="20"/>
          <w:szCs w:val="20"/>
        </w:rPr>
        <w:t xml:space="preserve"> и Южного федеральных округов</w:t>
      </w:r>
    </w:p>
    <w:p w14:paraId="100C9412" w14:textId="77777777" w:rsidR="00E46E5D" w:rsidRPr="00011C4A" w:rsidRDefault="00E46E5D" w:rsidP="00E46E5D">
      <w:pPr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93D59" w14:textId="77777777" w:rsidR="00E46E5D" w:rsidRPr="00011C4A" w:rsidRDefault="00E46E5D" w:rsidP="00E46E5D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иезде и отъезде участников</w:t>
      </w:r>
    </w:p>
    <w:p w14:paraId="0AD34BC3" w14:textId="77777777" w:rsidR="00E46E5D" w:rsidRPr="00011C4A" w:rsidRDefault="00E46E5D" w:rsidP="00E46E5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  <w:r w:rsidRPr="00011C4A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региональ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011C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стива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011C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11C4A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художественного творчества инвалидов</w:t>
      </w:r>
    </w:p>
    <w:p w14:paraId="670E35CE" w14:textId="77777777" w:rsidR="00E46E5D" w:rsidRPr="00011C4A" w:rsidRDefault="00E46E5D" w:rsidP="00E46E5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  <w:proofErr w:type="gramStart"/>
      <w:r w:rsidRPr="00011C4A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Северо-Кавказского</w:t>
      </w:r>
      <w:proofErr w:type="gramEnd"/>
      <w:r w:rsidRPr="00011C4A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 xml:space="preserve"> и Южного федеральных округов</w:t>
      </w:r>
    </w:p>
    <w:p w14:paraId="273301FE" w14:textId="77777777" w:rsidR="00E46E5D" w:rsidRPr="00011C4A" w:rsidRDefault="00E46E5D" w:rsidP="00E46E5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ru-RU"/>
        </w:rPr>
      </w:pPr>
      <w:r w:rsidRPr="00011C4A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2</w:t>
      </w:r>
      <w:r w:rsidRPr="005308EB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3</w:t>
      </w:r>
      <w:r w:rsidRPr="00011C4A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-</w:t>
      </w:r>
      <w:r w:rsidRPr="005308EB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27</w:t>
      </w:r>
      <w:r w:rsidRPr="00011C4A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 xml:space="preserve"> мая 202</w:t>
      </w:r>
      <w:r w:rsidRPr="005308EB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3</w:t>
      </w:r>
      <w:r w:rsidRPr="00011C4A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 xml:space="preserve"> года в г. Г</w:t>
      </w:r>
      <w:r w:rsidRPr="005308EB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розный</w:t>
      </w:r>
    </w:p>
    <w:p w14:paraId="6AE04529" w14:textId="77777777" w:rsidR="00E46E5D" w:rsidRPr="00011C4A" w:rsidRDefault="00E46E5D" w:rsidP="00E46E5D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2818"/>
        <w:gridCol w:w="5595"/>
      </w:tblGrid>
      <w:tr w:rsidR="00E46E5D" w:rsidRPr="00011C4A" w14:paraId="1BD528C8" w14:textId="77777777" w:rsidTr="00E46E5D">
        <w:trPr>
          <w:trHeight w:val="268"/>
        </w:trPr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CA3892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90A7D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21E5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E5D" w:rsidRPr="00011C4A" w14:paraId="23BD9EEC" w14:textId="77777777" w:rsidTr="00E46E5D">
        <w:trPr>
          <w:trHeight w:val="268"/>
        </w:trPr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8A4B49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060F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065C8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E5D" w:rsidRPr="00011C4A" w14:paraId="1F48AB70" w14:textId="77777777" w:rsidTr="00E46E5D">
        <w:trPr>
          <w:trHeight w:val="268"/>
        </w:trPr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86817A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F293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ресло-коляске (да/нет)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AF4C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E5D" w:rsidRPr="00011C4A" w14:paraId="3C25294D" w14:textId="77777777" w:rsidTr="00E46E5D">
        <w:trPr>
          <w:trHeight w:val="268"/>
        </w:trPr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E59D56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C82E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астника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61AE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E5D" w:rsidRPr="00011C4A" w14:paraId="6C71547D" w14:textId="77777777" w:rsidTr="00E46E5D">
        <w:trPr>
          <w:trHeight w:val="268"/>
        </w:trPr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AE47AF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1072C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мобильного телефона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13E7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E5D" w:rsidRPr="00011C4A" w14:paraId="1175E16C" w14:textId="77777777" w:rsidTr="00E46E5D">
        <w:trPr>
          <w:trHeight w:val="536"/>
        </w:trPr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C33BDD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8240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тие в гостиницу.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налла</w:t>
            </w:r>
            <w:proofErr w:type="spellEnd"/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7D997A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порт</w:t>
            </w:r>
          </w:p>
        </w:tc>
      </w:tr>
      <w:tr w:rsidR="00E46E5D" w:rsidRPr="00011C4A" w14:paraId="2D6CE23B" w14:textId="77777777" w:rsidTr="00E46E5D">
        <w:trPr>
          <w:trHeight w:val="268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5A8B3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35CB45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left w:val="single" w:sz="4" w:space="0" w:color="auto"/>
            </w:tcBorders>
            <w:shd w:val="clear" w:color="auto" w:fill="auto"/>
          </w:tcPr>
          <w:p w14:paraId="39C3F3CD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/д вокзал</w:t>
            </w:r>
          </w:p>
        </w:tc>
      </w:tr>
      <w:tr w:rsidR="00E46E5D" w:rsidRPr="00011C4A" w14:paraId="686505EB" w14:textId="77777777" w:rsidTr="00E46E5D">
        <w:trPr>
          <w:trHeight w:val="268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FB458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2675AD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left w:val="single" w:sz="4" w:space="0" w:color="auto"/>
            </w:tcBorders>
            <w:shd w:val="clear" w:color="auto" w:fill="auto"/>
          </w:tcPr>
          <w:p w14:paraId="287D424B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</w:t>
            </w:r>
          </w:p>
        </w:tc>
      </w:tr>
      <w:tr w:rsidR="00E46E5D" w:rsidRPr="00011C4A" w14:paraId="66D9C1AD" w14:textId="77777777" w:rsidTr="00E46E5D">
        <w:trPr>
          <w:trHeight w:val="268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0FDF0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3A9370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left w:val="single" w:sz="4" w:space="0" w:color="auto"/>
            </w:tcBorders>
            <w:shd w:val="clear" w:color="auto" w:fill="auto"/>
          </w:tcPr>
          <w:p w14:paraId="073712D2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E5D" w:rsidRPr="00011C4A" w14:paraId="48995362" w14:textId="77777777" w:rsidTr="00E46E5D">
        <w:trPr>
          <w:trHeight w:val="268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7FD50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EDBC61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left w:val="single" w:sz="4" w:space="0" w:color="auto"/>
            </w:tcBorders>
            <w:shd w:val="clear" w:color="auto" w:fill="auto"/>
          </w:tcPr>
          <w:p w14:paraId="7B60B8AA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E46E5D" w:rsidRPr="00011C4A" w14:paraId="63C2CEF3" w14:textId="77777777" w:rsidTr="00E46E5D">
        <w:trPr>
          <w:trHeight w:val="268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0B9BB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8220B0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left w:val="single" w:sz="4" w:space="0" w:color="auto"/>
            </w:tcBorders>
            <w:shd w:val="clear" w:color="auto" w:fill="auto"/>
          </w:tcPr>
          <w:p w14:paraId="3A2CCD0A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E46E5D" w:rsidRPr="00011C4A" w14:paraId="21294824" w14:textId="77777777" w:rsidTr="00E46E5D">
        <w:trPr>
          <w:trHeight w:val="268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A23B5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88B205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left w:val="single" w:sz="4" w:space="0" w:color="auto"/>
            </w:tcBorders>
            <w:shd w:val="clear" w:color="auto" w:fill="auto"/>
          </w:tcPr>
          <w:p w14:paraId="08222670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йса</w:t>
            </w:r>
          </w:p>
        </w:tc>
      </w:tr>
      <w:tr w:rsidR="00E46E5D" w:rsidRPr="00011C4A" w14:paraId="672A0A06" w14:textId="77777777" w:rsidTr="00E46E5D">
        <w:trPr>
          <w:trHeight w:val="268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1626C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E99ECD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left w:val="single" w:sz="4" w:space="0" w:color="auto"/>
            </w:tcBorders>
            <w:shd w:val="clear" w:color="auto" w:fill="auto"/>
          </w:tcPr>
          <w:p w14:paraId="7D7E08F1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а, вагон</w:t>
            </w:r>
          </w:p>
        </w:tc>
      </w:tr>
      <w:tr w:rsidR="00E46E5D" w:rsidRPr="00011C4A" w14:paraId="6C639C5F" w14:textId="77777777" w:rsidTr="00E46E5D">
        <w:trPr>
          <w:trHeight w:val="282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F676A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BF222C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left w:val="single" w:sz="4" w:space="0" w:color="auto"/>
            </w:tcBorders>
            <w:shd w:val="clear" w:color="auto" w:fill="auto"/>
          </w:tcPr>
          <w:p w14:paraId="348EFBEE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, автотранспортом (</w:t>
            </w:r>
            <w:proofErr w:type="spellStart"/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номер</w:t>
            </w:r>
            <w:proofErr w:type="spellEnd"/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рка авто)</w:t>
            </w:r>
          </w:p>
        </w:tc>
      </w:tr>
      <w:tr w:rsidR="00E46E5D" w:rsidRPr="00011C4A" w14:paraId="16BC3CA7" w14:textId="77777777" w:rsidTr="00E46E5D">
        <w:trPr>
          <w:trHeight w:val="268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2CA38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C49ACB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left w:val="single" w:sz="4" w:space="0" w:color="auto"/>
            </w:tcBorders>
            <w:shd w:val="clear" w:color="auto" w:fill="auto"/>
          </w:tcPr>
          <w:p w14:paraId="4B73060F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E5D" w:rsidRPr="00011C4A" w14:paraId="3645FFF7" w14:textId="77777777" w:rsidTr="00E46E5D">
        <w:trPr>
          <w:trHeight w:val="268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F9CEC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E3E3CD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ъезд из гостиниц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ийналла</w:t>
            </w:r>
            <w:proofErr w:type="spellEnd"/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</w:p>
        </w:tc>
        <w:tc>
          <w:tcPr>
            <w:tcW w:w="5595" w:type="dxa"/>
            <w:tcBorders>
              <w:left w:val="single" w:sz="4" w:space="0" w:color="auto"/>
            </w:tcBorders>
            <w:shd w:val="clear" w:color="auto" w:fill="auto"/>
          </w:tcPr>
          <w:p w14:paraId="03A6EFB1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порт</w:t>
            </w:r>
          </w:p>
        </w:tc>
      </w:tr>
      <w:tr w:rsidR="00E46E5D" w:rsidRPr="00011C4A" w14:paraId="5598F223" w14:textId="77777777" w:rsidTr="00E46E5D">
        <w:trPr>
          <w:trHeight w:val="268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97615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B3C4D0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left w:val="single" w:sz="4" w:space="0" w:color="auto"/>
            </w:tcBorders>
            <w:shd w:val="clear" w:color="auto" w:fill="auto"/>
          </w:tcPr>
          <w:p w14:paraId="479260D0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/д вокзал</w:t>
            </w:r>
          </w:p>
        </w:tc>
      </w:tr>
      <w:tr w:rsidR="00E46E5D" w:rsidRPr="00011C4A" w14:paraId="75A30D84" w14:textId="77777777" w:rsidTr="00E46E5D">
        <w:trPr>
          <w:trHeight w:val="268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E1C1A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D90728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F47116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</w:t>
            </w:r>
          </w:p>
        </w:tc>
      </w:tr>
      <w:tr w:rsidR="00E46E5D" w:rsidRPr="00011C4A" w14:paraId="2C418BD6" w14:textId="77777777" w:rsidTr="00E46E5D">
        <w:trPr>
          <w:trHeight w:val="268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A6775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6FB990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left w:val="single" w:sz="4" w:space="0" w:color="auto"/>
            </w:tcBorders>
            <w:shd w:val="clear" w:color="auto" w:fill="auto"/>
          </w:tcPr>
          <w:p w14:paraId="192E9CC9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E5D" w:rsidRPr="00011C4A" w14:paraId="2EE76D37" w14:textId="77777777" w:rsidTr="00E46E5D">
        <w:trPr>
          <w:trHeight w:val="268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E48C9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5B4220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left w:val="single" w:sz="4" w:space="0" w:color="auto"/>
            </w:tcBorders>
            <w:shd w:val="clear" w:color="auto" w:fill="auto"/>
          </w:tcPr>
          <w:p w14:paraId="6004B02C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E46E5D" w:rsidRPr="00011C4A" w14:paraId="5EF9D0EA" w14:textId="77777777" w:rsidTr="00E46E5D">
        <w:trPr>
          <w:trHeight w:val="268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599AA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F501ED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left w:val="single" w:sz="4" w:space="0" w:color="auto"/>
            </w:tcBorders>
            <w:shd w:val="clear" w:color="auto" w:fill="auto"/>
          </w:tcPr>
          <w:p w14:paraId="7F579B9D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E46E5D" w:rsidRPr="00011C4A" w14:paraId="43239D6A" w14:textId="77777777" w:rsidTr="00E46E5D">
        <w:trPr>
          <w:trHeight w:val="272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67A27" w14:textId="785E578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E8E68F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left w:val="single" w:sz="4" w:space="0" w:color="auto"/>
            </w:tcBorders>
            <w:shd w:val="clear" w:color="auto" w:fill="auto"/>
          </w:tcPr>
          <w:p w14:paraId="26E1E53A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йса</w:t>
            </w:r>
          </w:p>
        </w:tc>
      </w:tr>
      <w:tr w:rsidR="00E46E5D" w:rsidRPr="00011C4A" w14:paraId="11050FBE" w14:textId="77777777" w:rsidTr="00E46E5D">
        <w:trPr>
          <w:trHeight w:val="272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ABFF4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82C250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656CA1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а, вагон</w:t>
            </w:r>
          </w:p>
        </w:tc>
      </w:tr>
      <w:tr w:rsidR="00E46E5D" w:rsidRPr="00011C4A" w14:paraId="1D60323F" w14:textId="77777777" w:rsidTr="00E46E5D">
        <w:trPr>
          <w:trHeight w:val="272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9A8CB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D3322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6F92D1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E5D" w:rsidRPr="00011C4A" w14:paraId="147A8560" w14:textId="77777777" w:rsidTr="00E46E5D">
        <w:trPr>
          <w:trHeight w:val="287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457F5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F06E8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8AEE5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E5D" w:rsidRPr="00011C4A" w14:paraId="08FFC432" w14:textId="77777777" w:rsidTr="00E46E5D">
        <w:trPr>
          <w:trHeight w:val="272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B62DB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C4121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B5318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E5D" w:rsidRPr="00011C4A" w14:paraId="6CA7E666" w14:textId="77777777" w:rsidTr="00E46E5D">
        <w:trPr>
          <w:trHeight w:val="80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66B09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50CF1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уководитель региональной организации ВОИ</w:t>
            </w:r>
          </w:p>
        </w:tc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E36C4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_____________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_____________</w:t>
            </w:r>
          </w:p>
        </w:tc>
      </w:tr>
      <w:tr w:rsidR="00E46E5D" w:rsidRPr="00011C4A" w14:paraId="08D33A97" w14:textId="77777777" w:rsidTr="00E46E5D">
        <w:trPr>
          <w:trHeight w:val="272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ED829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74F2D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52040" w14:textId="77777777" w:rsidR="00E46E5D" w:rsidRPr="00011C4A" w:rsidRDefault="00E46E5D" w:rsidP="003841A2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A7B5F70" w14:textId="77777777" w:rsidR="00E46E5D" w:rsidRDefault="00E46E5D" w:rsidP="00E46E5D">
      <w:pPr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A092873" w14:textId="77777777" w:rsidR="00E46E5D" w:rsidRDefault="00E46E5D" w:rsidP="00E46E5D">
      <w:pPr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93F9748" w14:textId="140A9D4E" w:rsidR="00E46E5D" w:rsidRPr="00E46E5D" w:rsidRDefault="00E46E5D" w:rsidP="00E46E5D">
      <w:pPr>
        <w:tabs>
          <w:tab w:val="left" w:pos="289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6E5D" w:rsidRPr="00E46E5D" w:rsidSect="00E46E5D">
          <w:pgSz w:w="11906" w:h="16838"/>
          <w:pgMar w:top="1134" w:right="709" w:bottom="1134" w:left="1418" w:header="709" w:footer="709" w:gutter="0"/>
          <w:cols w:space="708"/>
          <w:titlePg/>
          <w:docGrid w:linePitch="360"/>
        </w:sectPr>
      </w:pPr>
    </w:p>
    <w:p w14:paraId="3752E9B8" w14:textId="77777777" w:rsidR="00E46E5D" w:rsidRDefault="00E46E5D" w:rsidP="00E84367">
      <w:pPr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287471" w14:textId="77777777" w:rsidR="00E46E5D" w:rsidRDefault="00E46E5D" w:rsidP="00E84367">
      <w:pPr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FC7C3F7" w14:textId="5DB35059" w:rsidR="00E46E5D" w:rsidRPr="00E84367" w:rsidRDefault="00E46E5D" w:rsidP="00E46E5D">
      <w:pPr>
        <w:contextualSpacing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E843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1</w:t>
      </w:r>
      <w:r w:rsidRPr="00E843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к Именной заявке</w:t>
      </w:r>
    </w:p>
    <w:p w14:paraId="172E479E" w14:textId="77777777" w:rsidR="00E46E5D" w:rsidRDefault="00E46E5D" w:rsidP="00E84367">
      <w:pPr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2D1D1B" w14:textId="210B1213" w:rsidR="00E84367" w:rsidRPr="00D65D44" w:rsidRDefault="00E84367" w:rsidP="00E84367">
      <w:pPr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65D44">
        <w:rPr>
          <w:rFonts w:ascii="Arial" w:hAnsi="Arial" w:cs="Arial"/>
          <w:b/>
          <w:bCs/>
          <w:color w:val="000000"/>
          <w:sz w:val="20"/>
          <w:szCs w:val="20"/>
        </w:rPr>
        <w:t xml:space="preserve">СОГЛАСИЕ </w:t>
      </w:r>
    </w:p>
    <w:p w14:paraId="3DC283C7" w14:textId="77777777" w:rsidR="00E84367" w:rsidRPr="00D65D44" w:rsidRDefault="00E84367" w:rsidP="00E84367">
      <w:pPr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65D44">
        <w:rPr>
          <w:rFonts w:ascii="Arial" w:hAnsi="Arial" w:cs="Arial"/>
          <w:b/>
          <w:bCs/>
          <w:color w:val="000000"/>
          <w:sz w:val="20"/>
          <w:szCs w:val="20"/>
        </w:rPr>
        <w:t>на сбор, запись, систематизацию, накопление, хранение, уточнение (обновление, изменение), извлечение, использование, обезличивание, блокирование, удаление и уничтожение, в том числе автоматизированные, своих персональных данных в специализированной электронной базе данных о моих контактных данных, которые могут быть использованы для передачи третьим лицам</w:t>
      </w:r>
      <w:r w:rsidRPr="00D65D44">
        <w:rPr>
          <w:rFonts w:ascii="Arial" w:hAnsi="Arial" w:cs="Arial"/>
          <w:b/>
          <w:bCs/>
          <w:color w:val="000000"/>
          <w:sz w:val="32"/>
          <w:szCs w:val="32"/>
        </w:rPr>
        <w:t>*</w:t>
      </w:r>
    </w:p>
    <w:p w14:paraId="2498A061" w14:textId="77777777" w:rsidR="00E84367" w:rsidRPr="00D65D44" w:rsidRDefault="00E84367" w:rsidP="00E84367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65D44">
        <w:rPr>
          <w:rFonts w:ascii="Arial" w:hAnsi="Arial" w:cs="Arial"/>
          <w:bCs/>
          <w:color w:val="000000"/>
          <w:sz w:val="20"/>
          <w:szCs w:val="20"/>
        </w:rPr>
        <w:t xml:space="preserve">Я, ________________________________________________________________________________________________________________________________,  </w:t>
      </w:r>
    </w:p>
    <w:p w14:paraId="0E4D6E07" w14:textId="77777777" w:rsidR="00E84367" w:rsidRPr="00D65D44" w:rsidRDefault="00E84367" w:rsidP="00E84367">
      <w:pPr>
        <w:contextualSpacing/>
        <w:jc w:val="both"/>
        <w:rPr>
          <w:rFonts w:ascii="Arial" w:hAnsi="Arial" w:cs="Arial"/>
          <w:bCs/>
          <w:color w:val="000000"/>
          <w:sz w:val="16"/>
          <w:szCs w:val="20"/>
        </w:rPr>
      </w:pPr>
      <w:r w:rsidRPr="00D65D44"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     (</w:t>
      </w:r>
      <w:r w:rsidRPr="00D65D44">
        <w:rPr>
          <w:rFonts w:ascii="Arial" w:hAnsi="Arial" w:cs="Arial"/>
          <w:bCs/>
          <w:color w:val="000000"/>
          <w:sz w:val="16"/>
          <w:szCs w:val="20"/>
        </w:rPr>
        <w:t>Фамилия, имя, отчество субъекта персональных данных)</w:t>
      </w:r>
    </w:p>
    <w:p w14:paraId="4B82AC47" w14:textId="77777777" w:rsidR="00E84367" w:rsidRPr="00D65D44" w:rsidRDefault="00E84367" w:rsidP="00E84367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65D44">
        <w:rPr>
          <w:rFonts w:ascii="Arial" w:hAnsi="Arial" w:cs="Arial"/>
          <w:bCs/>
          <w:color w:val="000000"/>
          <w:sz w:val="20"/>
          <w:szCs w:val="20"/>
        </w:rPr>
        <w:t>проживающий (</w:t>
      </w:r>
      <w:proofErr w:type="spellStart"/>
      <w:r w:rsidRPr="00D65D44">
        <w:rPr>
          <w:rFonts w:ascii="Arial" w:hAnsi="Arial" w:cs="Arial"/>
          <w:bCs/>
          <w:color w:val="000000"/>
          <w:sz w:val="20"/>
          <w:szCs w:val="20"/>
        </w:rPr>
        <w:t>ая</w:t>
      </w:r>
      <w:proofErr w:type="spellEnd"/>
      <w:r w:rsidRPr="00D65D44">
        <w:rPr>
          <w:rFonts w:ascii="Arial" w:hAnsi="Arial" w:cs="Arial"/>
          <w:bCs/>
          <w:color w:val="000000"/>
          <w:sz w:val="20"/>
          <w:szCs w:val="20"/>
        </w:rPr>
        <w:t>) по адресу: _________________________________________________________________________________________________________,</w:t>
      </w:r>
    </w:p>
    <w:p w14:paraId="6F18004C" w14:textId="77777777" w:rsidR="00E84367" w:rsidRPr="00D65D44" w:rsidRDefault="00E84367" w:rsidP="00E84367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6D06204" w14:textId="77777777" w:rsidR="00E84367" w:rsidRPr="00D65D44" w:rsidRDefault="00E84367" w:rsidP="00E84367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65D44">
        <w:rPr>
          <w:rFonts w:ascii="Arial" w:hAnsi="Arial" w:cs="Arial"/>
          <w:bCs/>
          <w:color w:val="000000"/>
          <w:sz w:val="20"/>
          <w:szCs w:val="20"/>
        </w:rPr>
        <w:t>документ, удостоверяющий личность: __________________________________________________________________________________________________,</w:t>
      </w:r>
    </w:p>
    <w:p w14:paraId="034CF76B" w14:textId="77777777" w:rsidR="00E84367" w:rsidRPr="00D65D44" w:rsidRDefault="00E84367" w:rsidP="00E84367">
      <w:pPr>
        <w:contextualSpacing/>
        <w:jc w:val="both"/>
        <w:rPr>
          <w:rFonts w:ascii="Arial" w:hAnsi="Arial" w:cs="Arial"/>
          <w:bCs/>
          <w:color w:val="000000"/>
          <w:sz w:val="16"/>
          <w:szCs w:val="20"/>
        </w:rPr>
      </w:pPr>
      <w:r w:rsidRPr="00D65D44">
        <w:rPr>
          <w:rFonts w:ascii="Arial" w:hAnsi="Arial" w:cs="Arial"/>
          <w:bCs/>
          <w:color w:val="000000"/>
          <w:sz w:val="16"/>
          <w:szCs w:val="20"/>
        </w:rPr>
        <w:t>(вид документа, серия и № документа)</w:t>
      </w:r>
    </w:p>
    <w:p w14:paraId="3ABC6DAF" w14:textId="77777777" w:rsidR="00E84367" w:rsidRPr="00D65D44" w:rsidRDefault="00E84367" w:rsidP="00E84367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65D44">
        <w:rPr>
          <w:rFonts w:ascii="Arial" w:hAnsi="Arial" w:cs="Arial"/>
          <w:bCs/>
          <w:color w:val="000000"/>
          <w:sz w:val="20"/>
          <w:szCs w:val="20"/>
        </w:rPr>
        <w:t>__________________________________________________________________________________________________________________________________</w:t>
      </w:r>
    </w:p>
    <w:p w14:paraId="69C893B0" w14:textId="77777777" w:rsidR="00E84367" w:rsidRPr="00D65D44" w:rsidRDefault="00E84367" w:rsidP="00E84367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65D44"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                                       (когда и кем выдан)</w:t>
      </w:r>
    </w:p>
    <w:p w14:paraId="4ED6B1DC" w14:textId="55996038" w:rsidR="00E84367" w:rsidRPr="009F6E78" w:rsidRDefault="00E84367" w:rsidP="00E84367">
      <w:pPr>
        <w:tabs>
          <w:tab w:val="left" w:pos="0"/>
        </w:tabs>
        <w:jc w:val="both"/>
        <w:rPr>
          <w:rFonts w:ascii="Arial" w:hAnsi="Arial" w:cs="Arial"/>
          <w:iCs/>
          <w:sz w:val="20"/>
          <w:szCs w:val="20"/>
        </w:rPr>
      </w:pPr>
      <w:r w:rsidRPr="00D65D44">
        <w:rPr>
          <w:rFonts w:ascii="Arial" w:hAnsi="Arial" w:cs="Arial"/>
          <w:bCs/>
          <w:color w:val="000000"/>
          <w:sz w:val="20"/>
          <w:szCs w:val="20"/>
        </w:rPr>
        <w:t>настоящим даю согласие на указанные выше действия</w:t>
      </w:r>
      <w:r w:rsidRPr="00D65D44">
        <w:rPr>
          <w:rFonts w:ascii="Arial" w:hAnsi="Arial" w:cs="Arial"/>
          <w:b/>
          <w:bCs/>
          <w:color w:val="000000"/>
          <w:sz w:val="32"/>
          <w:szCs w:val="32"/>
        </w:rPr>
        <w:t>*</w:t>
      </w:r>
      <w:r w:rsidRPr="00D65D4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E39B4" w:rsidRPr="00FE39B4">
        <w:rPr>
          <w:rFonts w:ascii="Arial" w:hAnsi="Arial" w:cs="Arial"/>
          <w:b/>
          <w:bCs/>
          <w:sz w:val="20"/>
          <w:szCs w:val="20"/>
        </w:rPr>
        <w:t>Чеченской республиканской организации общероссийской общественной организации «Всероссийское общество инвалидов»</w:t>
      </w:r>
      <w:r w:rsidRPr="009F6E78">
        <w:rPr>
          <w:rFonts w:ascii="Arial" w:hAnsi="Arial" w:cs="Arial"/>
          <w:b/>
          <w:bCs/>
          <w:sz w:val="20"/>
          <w:szCs w:val="20"/>
        </w:rPr>
        <w:t xml:space="preserve"> </w:t>
      </w:r>
      <w:r w:rsidRPr="009F6E78">
        <w:rPr>
          <w:rFonts w:ascii="Arial" w:hAnsi="Arial" w:cs="Arial"/>
          <w:bCs/>
          <w:color w:val="000000"/>
          <w:sz w:val="20"/>
          <w:szCs w:val="20"/>
        </w:rPr>
        <w:t xml:space="preserve">(далее оператор), расположенной по адресу </w:t>
      </w:r>
      <w:r w:rsidRPr="00E84367">
        <w:rPr>
          <w:rFonts w:ascii="Arial" w:hAnsi="Arial" w:cs="Arial"/>
          <w:bCs/>
          <w:color w:val="000000"/>
          <w:sz w:val="20"/>
          <w:szCs w:val="20"/>
        </w:rPr>
        <w:t>Чеченская Республика, г. Грозный, ул. 8-го Марта, 16</w:t>
      </w:r>
      <w:r>
        <w:rPr>
          <w:rFonts w:ascii="Arial" w:hAnsi="Arial" w:cs="Arial"/>
          <w:bCs/>
          <w:color w:val="000000"/>
          <w:sz w:val="20"/>
          <w:szCs w:val="20"/>
        </w:rPr>
        <w:t>,</w:t>
      </w:r>
      <w:r w:rsidRPr="00E8436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9F6E78">
        <w:rPr>
          <w:rFonts w:ascii="Arial" w:hAnsi="Arial" w:cs="Arial"/>
          <w:bCs/>
          <w:color w:val="000000"/>
          <w:sz w:val="20"/>
          <w:szCs w:val="20"/>
        </w:rPr>
        <w:t xml:space="preserve">с моими персональными данными, указанными в Именной заявке (Приложение № </w:t>
      </w:r>
      <w:r>
        <w:rPr>
          <w:rFonts w:ascii="Arial" w:hAnsi="Arial" w:cs="Arial"/>
          <w:bCs/>
          <w:color w:val="000000"/>
          <w:sz w:val="20"/>
          <w:szCs w:val="20"/>
        </w:rPr>
        <w:t>1</w:t>
      </w:r>
      <w:r w:rsidRPr="009F6E78">
        <w:rPr>
          <w:rFonts w:ascii="Arial" w:hAnsi="Arial" w:cs="Arial"/>
          <w:bCs/>
          <w:color w:val="000000"/>
          <w:sz w:val="20"/>
          <w:szCs w:val="20"/>
        </w:rPr>
        <w:t>) на участие в</w:t>
      </w:r>
      <w:r w:rsidRPr="009F6E7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E84367">
        <w:rPr>
          <w:rFonts w:ascii="Arial" w:hAnsi="Arial" w:cs="Arial"/>
          <w:iCs/>
          <w:sz w:val="20"/>
          <w:szCs w:val="20"/>
        </w:rPr>
        <w:t>Межрегиональном фестивале художественного творчества  инвалидов Северо-Кавказского и Южного федеральных округов</w:t>
      </w:r>
      <w:r>
        <w:rPr>
          <w:rFonts w:ascii="Arial" w:hAnsi="Arial" w:cs="Arial"/>
          <w:iCs/>
          <w:sz w:val="20"/>
          <w:szCs w:val="20"/>
        </w:rPr>
        <w:t>,</w:t>
      </w:r>
      <w:r w:rsidRPr="009F6E7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E39B4">
        <w:rPr>
          <w:rFonts w:ascii="Arial" w:hAnsi="Arial" w:cs="Arial"/>
          <w:bCs/>
          <w:color w:val="000000"/>
          <w:sz w:val="20"/>
          <w:szCs w:val="20"/>
        </w:rPr>
        <w:t xml:space="preserve">в составе </w:t>
      </w:r>
      <w:proofErr w:type="spellStart"/>
      <w:r w:rsidRPr="009F6E78">
        <w:rPr>
          <w:rFonts w:ascii="Arial" w:hAnsi="Arial" w:cs="Arial"/>
          <w:bCs/>
          <w:color w:val="000000"/>
          <w:sz w:val="20"/>
          <w:szCs w:val="20"/>
        </w:rPr>
        <w:t>делегации__________________________________региональной</w:t>
      </w:r>
      <w:proofErr w:type="spellEnd"/>
      <w:r w:rsidRPr="009F6E78">
        <w:rPr>
          <w:rFonts w:ascii="Arial" w:hAnsi="Arial" w:cs="Arial"/>
          <w:bCs/>
          <w:color w:val="000000"/>
          <w:sz w:val="20"/>
          <w:szCs w:val="20"/>
        </w:rPr>
        <w:t xml:space="preserve"> организации ВОИ.</w:t>
      </w:r>
    </w:p>
    <w:p w14:paraId="1D72267B" w14:textId="3A8BC690" w:rsidR="00E84367" w:rsidRPr="00D65D44" w:rsidRDefault="00E84367" w:rsidP="00E84367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F6E78">
        <w:rPr>
          <w:rFonts w:ascii="Arial" w:hAnsi="Arial" w:cs="Arial"/>
          <w:bCs/>
          <w:color w:val="000000"/>
          <w:sz w:val="20"/>
          <w:szCs w:val="20"/>
        </w:rPr>
        <w:t xml:space="preserve">Цель обработки персональных данных: формирование списков- ведомостей, </w:t>
      </w:r>
      <w:r w:rsidR="001E7B14" w:rsidRPr="001E7B14">
        <w:rPr>
          <w:rFonts w:ascii="Arial" w:hAnsi="Arial" w:cs="Arial"/>
          <w:bCs/>
          <w:color w:val="000000"/>
          <w:sz w:val="20"/>
          <w:szCs w:val="20"/>
        </w:rPr>
        <w:t>корректного оформления документов</w:t>
      </w:r>
      <w:r w:rsidR="001E7B14">
        <w:rPr>
          <w:rFonts w:ascii="Arial" w:hAnsi="Arial" w:cs="Arial"/>
          <w:bCs/>
          <w:color w:val="000000"/>
          <w:sz w:val="20"/>
          <w:szCs w:val="20"/>
        </w:rPr>
        <w:t>,</w:t>
      </w:r>
      <w:r w:rsidR="001E7B14" w:rsidRPr="001E7B1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9F6E78">
        <w:rPr>
          <w:rFonts w:ascii="Arial" w:hAnsi="Arial" w:cs="Arial"/>
          <w:bCs/>
          <w:color w:val="000000"/>
          <w:sz w:val="20"/>
          <w:szCs w:val="20"/>
        </w:rPr>
        <w:t xml:space="preserve">отчетов и фото/ отчетов по итогам проведения на участия в </w:t>
      </w:r>
      <w:r w:rsidRPr="00E84367">
        <w:rPr>
          <w:rFonts w:ascii="Arial" w:hAnsi="Arial" w:cs="Arial"/>
          <w:iCs/>
          <w:sz w:val="20"/>
          <w:szCs w:val="20"/>
        </w:rPr>
        <w:t xml:space="preserve">Межрегиональном фестивале художественного творчества инвалидов </w:t>
      </w:r>
      <w:proofErr w:type="gramStart"/>
      <w:r w:rsidRPr="00E84367">
        <w:rPr>
          <w:rFonts w:ascii="Arial" w:hAnsi="Arial" w:cs="Arial"/>
          <w:iCs/>
          <w:sz w:val="20"/>
          <w:szCs w:val="20"/>
        </w:rPr>
        <w:t>Северо-Кавказского</w:t>
      </w:r>
      <w:proofErr w:type="gramEnd"/>
      <w:r w:rsidRPr="00E84367">
        <w:rPr>
          <w:rFonts w:ascii="Arial" w:hAnsi="Arial" w:cs="Arial"/>
          <w:iCs/>
          <w:sz w:val="20"/>
          <w:szCs w:val="20"/>
        </w:rPr>
        <w:t xml:space="preserve"> и Южного федеральных округов</w:t>
      </w:r>
      <w:r w:rsidRPr="009F6E78">
        <w:rPr>
          <w:rFonts w:ascii="Arial" w:hAnsi="Arial" w:cs="Arial"/>
          <w:iCs/>
          <w:sz w:val="20"/>
          <w:szCs w:val="20"/>
        </w:rPr>
        <w:t xml:space="preserve"> с </w:t>
      </w:r>
      <w:r w:rsidR="001E7B14">
        <w:rPr>
          <w:rFonts w:ascii="Arial" w:hAnsi="Arial" w:cs="Arial"/>
          <w:iCs/>
          <w:sz w:val="20"/>
          <w:szCs w:val="20"/>
        </w:rPr>
        <w:t xml:space="preserve">          </w:t>
      </w:r>
      <w:r w:rsidRPr="009F6E78">
        <w:rPr>
          <w:rFonts w:ascii="Arial" w:hAnsi="Arial" w:cs="Arial"/>
          <w:iCs/>
          <w:sz w:val="20"/>
          <w:szCs w:val="20"/>
        </w:rPr>
        <w:t>2</w:t>
      </w:r>
      <w:r w:rsidR="00045415" w:rsidRPr="00045415">
        <w:rPr>
          <w:rFonts w:ascii="Arial" w:hAnsi="Arial" w:cs="Arial"/>
          <w:iCs/>
          <w:sz w:val="20"/>
          <w:szCs w:val="20"/>
        </w:rPr>
        <w:t>3</w:t>
      </w:r>
      <w:r w:rsidRPr="009F6E7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9F6E78">
        <w:rPr>
          <w:rFonts w:ascii="Arial" w:hAnsi="Arial" w:cs="Arial"/>
          <w:color w:val="000000"/>
          <w:spacing w:val="6"/>
          <w:sz w:val="20"/>
          <w:szCs w:val="20"/>
        </w:rPr>
        <w:t>по 2</w:t>
      </w:r>
      <w:r w:rsidR="00045415" w:rsidRPr="00045415">
        <w:rPr>
          <w:rFonts w:ascii="Arial" w:hAnsi="Arial" w:cs="Arial"/>
          <w:color w:val="000000"/>
          <w:spacing w:val="6"/>
          <w:sz w:val="20"/>
          <w:szCs w:val="20"/>
        </w:rPr>
        <w:t>7</w:t>
      </w:r>
      <w:r w:rsidRPr="009F6E78">
        <w:rPr>
          <w:rFonts w:ascii="Arial" w:hAnsi="Arial" w:cs="Arial"/>
          <w:color w:val="000000"/>
          <w:spacing w:val="6"/>
          <w:sz w:val="20"/>
          <w:szCs w:val="20"/>
        </w:rPr>
        <w:t xml:space="preserve"> мая 2023 года</w:t>
      </w:r>
      <w:r w:rsidRPr="00D65D44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3F3B0331" w14:textId="77777777" w:rsidR="00E84367" w:rsidRPr="00D65D44" w:rsidRDefault="00E84367" w:rsidP="00E84367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65D44">
        <w:rPr>
          <w:rFonts w:ascii="Arial" w:hAnsi="Arial" w:cs="Arial"/>
          <w:bCs/>
          <w:color w:val="000000"/>
          <w:sz w:val="20"/>
          <w:szCs w:val="20"/>
        </w:rPr>
        <w:t>Перечень персональных данных, на обработку которых дается согласие: паспортные данные, адрес проживания, д</w:t>
      </w:r>
      <w:r w:rsidRPr="00D65D44">
        <w:rPr>
          <w:rFonts w:ascii="Arial" w:hAnsi="Arial" w:cs="Arial"/>
          <w:sz w:val="20"/>
          <w:szCs w:val="20"/>
        </w:rPr>
        <w:t>ата рождения, диагноз, группа инвалидности, номер пенсионного страхового свидетельства, номер ИНН, номер, серия и срок действия справки МСЭ (ВТЭК), номер и серия медицинского страхового полиса.</w:t>
      </w:r>
    </w:p>
    <w:p w14:paraId="55F645B7" w14:textId="77777777" w:rsidR="00E84367" w:rsidRPr="00D65D44" w:rsidRDefault="00E84367" w:rsidP="00E84367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65D44">
        <w:rPr>
          <w:rFonts w:ascii="Arial" w:hAnsi="Arial" w:cs="Arial"/>
          <w:bCs/>
          <w:color w:val="000000"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14:paraId="63DD724B" w14:textId="77777777" w:rsidR="00E84367" w:rsidRPr="00D65D44" w:rsidRDefault="00E84367" w:rsidP="00E84367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65D44">
        <w:rPr>
          <w:rFonts w:ascii="Arial" w:hAnsi="Arial" w:cs="Arial"/>
          <w:bCs/>
          <w:color w:val="000000"/>
          <w:sz w:val="20"/>
          <w:szCs w:val="20"/>
        </w:rPr>
        <w:t>- получение персональных данных у субъекта персональных данных;</w:t>
      </w:r>
    </w:p>
    <w:p w14:paraId="417687E7" w14:textId="77777777" w:rsidR="00E84367" w:rsidRPr="00D65D44" w:rsidRDefault="00E84367" w:rsidP="00E84367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65D44">
        <w:rPr>
          <w:rFonts w:ascii="Arial" w:hAnsi="Arial" w:cs="Arial"/>
          <w:bCs/>
          <w:color w:val="000000"/>
          <w:sz w:val="20"/>
          <w:szCs w:val="20"/>
        </w:rPr>
        <w:t>- хранение персональных данных (в электронном виде и на бумажном носителе)</w:t>
      </w:r>
      <w:r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299EC933" w14:textId="77777777" w:rsidR="00E84367" w:rsidRPr="00D65D44" w:rsidRDefault="00E84367" w:rsidP="00E84367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65D44">
        <w:rPr>
          <w:rFonts w:ascii="Arial" w:hAnsi="Arial" w:cs="Arial"/>
          <w:bCs/>
          <w:color w:val="000000"/>
          <w:sz w:val="20"/>
          <w:szCs w:val="20"/>
        </w:rPr>
        <w:t xml:space="preserve">Настоящие согласие дается с момента подписания и на неограниченное время, пока субъект или его законный представитель не отзовут персональные данные. </w:t>
      </w:r>
    </w:p>
    <w:p w14:paraId="4B99737B" w14:textId="77777777" w:rsidR="00E84367" w:rsidRPr="00D65D44" w:rsidRDefault="00E84367" w:rsidP="00E84367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65D44">
        <w:rPr>
          <w:rFonts w:ascii="Arial" w:hAnsi="Arial" w:cs="Arial"/>
          <w:bCs/>
          <w:color w:val="000000"/>
          <w:sz w:val="20"/>
          <w:szCs w:val="20"/>
        </w:rPr>
        <w:t>Порядок отзыва настоящего согласия по личному заявлению субъекта персональных данных или его законного представителя.</w:t>
      </w:r>
    </w:p>
    <w:p w14:paraId="3215D173" w14:textId="296B7FEB" w:rsidR="00E84367" w:rsidRPr="00D65D44" w:rsidRDefault="00E84367" w:rsidP="00E84367">
      <w:pPr>
        <w:contextualSpacing/>
        <w:rPr>
          <w:rFonts w:ascii="Arial" w:hAnsi="Arial" w:cs="Arial"/>
          <w:bCs/>
          <w:color w:val="000000"/>
          <w:sz w:val="20"/>
          <w:szCs w:val="20"/>
        </w:rPr>
      </w:pPr>
      <w:r w:rsidRPr="00D65D44">
        <w:rPr>
          <w:rFonts w:ascii="Arial" w:hAnsi="Arial" w:cs="Arial"/>
          <w:bCs/>
          <w:color w:val="000000"/>
          <w:sz w:val="20"/>
          <w:szCs w:val="20"/>
        </w:rPr>
        <w:t xml:space="preserve"> ____________________ /                                                        ___________________________________</w:t>
      </w:r>
    </w:p>
    <w:p w14:paraId="0A110637" w14:textId="45A393BF" w:rsidR="00E84367" w:rsidRDefault="00E84367" w:rsidP="00E84367">
      <w:pPr>
        <w:contextualSpacing/>
        <w:rPr>
          <w:rFonts w:ascii="Arial" w:hAnsi="Arial" w:cs="Arial"/>
          <w:bCs/>
          <w:color w:val="000000"/>
          <w:sz w:val="20"/>
          <w:szCs w:val="20"/>
        </w:rPr>
      </w:pPr>
      <w:r w:rsidRPr="00E84367">
        <w:rPr>
          <w:rFonts w:ascii="Arial" w:hAnsi="Arial" w:cs="Arial"/>
          <w:bCs/>
          <w:color w:val="000000"/>
          <w:sz w:val="16"/>
          <w:szCs w:val="20"/>
        </w:rPr>
        <w:t xml:space="preserve">подпись </w:t>
      </w:r>
      <w:r w:rsidRPr="00D65D44"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                                                         </w:t>
      </w:r>
      <w:r w:rsidRPr="00E84367">
        <w:rPr>
          <w:rFonts w:ascii="Arial" w:hAnsi="Arial" w:cs="Arial"/>
          <w:bCs/>
          <w:color w:val="000000"/>
          <w:sz w:val="16"/>
          <w:szCs w:val="20"/>
        </w:rPr>
        <w:t>расшифровка подписи</w:t>
      </w:r>
      <w:r w:rsidRPr="00D65D44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2F67F2CF" w14:textId="77777777" w:rsidR="00E84367" w:rsidRPr="00D65D44" w:rsidRDefault="00E84367" w:rsidP="00E84367">
      <w:pPr>
        <w:contextualSpacing/>
        <w:rPr>
          <w:rFonts w:ascii="Arial" w:hAnsi="Arial" w:cs="Arial"/>
          <w:bCs/>
          <w:color w:val="000000"/>
          <w:sz w:val="20"/>
          <w:szCs w:val="20"/>
        </w:rPr>
      </w:pPr>
    </w:p>
    <w:p w14:paraId="03341BAF" w14:textId="51995793" w:rsidR="00E84367" w:rsidRPr="00D65D44" w:rsidRDefault="00E84367" w:rsidP="00E84367">
      <w:pPr>
        <w:contextualSpacing/>
        <w:rPr>
          <w:rFonts w:ascii="Arial" w:hAnsi="Arial" w:cs="Arial"/>
          <w:bCs/>
          <w:color w:val="000000"/>
          <w:sz w:val="20"/>
          <w:szCs w:val="20"/>
        </w:rPr>
      </w:pPr>
      <w:r w:rsidRPr="00D65D44">
        <w:rPr>
          <w:rFonts w:ascii="Arial" w:hAnsi="Arial" w:cs="Arial"/>
          <w:bCs/>
          <w:color w:val="000000"/>
          <w:sz w:val="20"/>
          <w:szCs w:val="20"/>
        </w:rPr>
        <w:t xml:space="preserve"> «______</w:t>
      </w:r>
      <w:proofErr w:type="gramStart"/>
      <w:r w:rsidRPr="00D65D44">
        <w:rPr>
          <w:rFonts w:ascii="Arial" w:hAnsi="Arial" w:cs="Arial"/>
          <w:bCs/>
          <w:color w:val="000000"/>
          <w:sz w:val="20"/>
          <w:szCs w:val="20"/>
        </w:rPr>
        <w:t xml:space="preserve">_»   </w:t>
      </w:r>
      <w:proofErr w:type="gramEnd"/>
      <w:r w:rsidRPr="00D65D44">
        <w:rPr>
          <w:rFonts w:ascii="Arial" w:hAnsi="Arial" w:cs="Arial"/>
          <w:bCs/>
          <w:color w:val="000000"/>
          <w:sz w:val="20"/>
          <w:szCs w:val="20"/>
        </w:rPr>
        <w:t xml:space="preserve"> _________________  20 ____</w:t>
      </w:r>
    </w:p>
    <w:p w14:paraId="74EF202F" w14:textId="77777777" w:rsidR="001E7B14" w:rsidRDefault="001E7B14" w:rsidP="00E84367">
      <w:pPr>
        <w:contextualSpacing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8D8BC33" w14:textId="1F4D5629" w:rsidR="00E84367" w:rsidRPr="00E84367" w:rsidRDefault="00E84367" w:rsidP="00E84367">
      <w:pPr>
        <w:contextualSpacing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E84367">
        <w:rPr>
          <w:rFonts w:ascii="Times New Roman" w:hAnsi="Times New Roman" w:cs="Times New Roman"/>
          <w:bCs/>
          <w:color w:val="000000"/>
          <w:sz w:val="20"/>
          <w:szCs w:val="20"/>
        </w:rPr>
        <w:t>Приложение 2 к Именной заявке</w:t>
      </w:r>
    </w:p>
    <w:p w14:paraId="73470031" w14:textId="77777777" w:rsidR="00E84367" w:rsidRPr="00D65D44" w:rsidRDefault="00E84367" w:rsidP="00E84367">
      <w:pPr>
        <w:contextualSpacing/>
        <w:rPr>
          <w:rFonts w:ascii="Arial" w:hAnsi="Arial" w:cs="Arial"/>
          <w:sz w:val="20"/>
          <w:szCs w:val="20"/>
        </w:rPr>
      </w:pPr>
    </w:p>
    <w:p w14:paraId="05DF4799" w14:textId="77777777" w:rsidR="00E84367" w:rsidRPr="00D65D44" w:rsidRDefault="00E84367" w:rsidP="00E84367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65D44">
        <w:rPr>
          <w:rFonts w:ascii="Arial" w:hAnsi="Arial" w:cs="Arial"/>
          <w:b/>
          <w:sz w:val="20"/>
          <w:szCs w:val="20"/>
        </w:rPr>
        <w:t>СОГЛАСИЕ</w:t>
      </w:r>
    </w:p>
    <w:p w14:paraId="61CA6C5B" w14:textId="77777777" w:rsidR="00E84367" w:rsidRPr="00D65D44" w:rsidRDefault="00E84367" w:rsidP="00E84367">
      <w:pPr>
        <w:contextualSpacing/>
        <w:jc w:val="center"/>
        <w:rPr>
          <w:rFonts w:ascii="Arial" w:hAnsi="Arial" w:cs="Arial"/>
          <w:sz w:val="20"/>
          <w:szCs w:val="20"/>
        </w:rPr>
      </w:pPr>
      <w:r w:rsidRPr="00D65D44">
        <w:rPr>
          <w:rFonts w:ascii="Arial" w:hAnsi="Arial" w:cs="Arial"/>
          <w:b/>
          <w:sz w:val="20"/>
          <w:szCs w:val="20"/>
        </w:rPr>
        <w:t>на распространение (передачу) моих персональных данных *</w:t>
      </w:r>
    </w:p>
    <w:p w14:paraId="2DABCC9B" w14:textId="77777777" w:rsidR="00E84367" w:rsidRPr="00D65D44" w:rsidRDefault="00E84367" w:rsidP="00E84367">
      <w:pPr>
        <w:contextualSpacing/>
        <w:rPr>
          <w:rFonts w:ascii="Arial" w:hAnsi="Arial" w:cs="Arial"/>
          <w:sz w:val="20"/>
          <w:szCs w:val="20"/>
        </w:rPr>
      </w:pPr>
    </w:p>
    <w:p w14:paraId="32D51F37" w14:textId="77777777" w:rsidR="00E84367" w:rsidRPr="00D65D44" w:rsidRDefault="00E84367" w:rsidP="00E84367">
      <w:pPr>
        <w:contextualSpacing/>
        <w:jc w:val="both"/>
        <w:rPr>
          <w:rFonts w:ascii="Arial" w:hAnsi="Arial" w:cs="Arial"/>
          <w:sz w:val="20"/>
          <w:szCs w:val="20"/>
        </w:rPr>
      </w:pPr>
      <w:r w:rsidRPr="00D65D44">
        <w:rPr>
          <w:rFonts w:ascii="Arial" w:hAnsi="Arial" w:cs="Arial"/>
          <w:sz w:val="20"/>
          <w:szCs w:val="20"/>
        </w:rPr>
        <w:t xml:space="preserve">Я, ________________________________________________________________________________________________________________________________,  </w:t>
      </w:r>
    </w:p>
    <w:p w14:paraId="351B50B5" w14:textId="77777777" w:rsidR="00E84367" w:rsidRPr="00D65D44" w:rsidRDefault="00E84367" w:rsidP="00E84367">
      <w:pPr>
        <w:contextualSpacing/>
        <w:jc w:val="both"/>
        <w:rPr>
          <w:rFonts w:ascii="Arial" w:hAnsi="Arial" w:cs="Arial"/>
          <w:sz w:val="20"/>
          <w:szCs w:val="20"/>
        </w:rPr>
      </w:pPr>
      <w:r w:rsidRPr="00D65D44">
        <w:rPr>
          <w:rFonts w:ascii="Arial" w:hAnsi="Arial" w:cs="Arial"/>
          <w:sz w:val="20"/>
          <w:szCs w:val="20"/>
        </w:rPr>
        <w:t xml:space="preserve">                                            (Фамилия, имя, отчество субъекта персональных данных)</w:t>
      </w:r>
    </w:p>
    <w:p w14:paraId="73F3ED6B" w14:textId="77777777" w:rsidR="00E84367" w:rsidRPr="00D65D44" w:rsidRDefault="00E84367" w:rsidP="00E84367">
      <w:pPr>
        <w:contextualSpacing/>
        <w:jc w:val="both"/>
        <w:rPr>
          <w:rFonts w:ascii="Arial" w:hAnsi="Arial" w:cs="Arial"/>
          <w:sz w:val="20"/>
          <w:szCs w:val="20"/>
        </w:rPr>
      </w:pPr>
      <w:r w:rsidRPr="00D65D44">
        <w:rPr>
          <w:rFonts w:ascii="Arial" w:hAnsi="Arial" w:cs="Arial"/>
          <w:sz w:val="20"/>
          <w:szCs w:val="20"/>
        </w:rPr>
        <w:t>проживающий (</w:t>
      </w:r>
      <w:proofErr w:type="spellStart"/>
      <w:r w:rsidRPr="00D65D44">
        <w:rPr>
          <w:rFonts w:ascii="Arial" w:hAnsi="Arial" w:cs="Arial"/>
          <w:sz w:val="20"/>
          <w:szCs w:val="20"/>
        </w:rPr>
        <w:t>ая</w:t>
      </w:r>
      <w:proofErr w:type="spellEnd"/>
      <w:r w:rsidRPr="00D65D44">
        <w:rPr>
          <w:rFonts w:ascii="Arial" w:hAnsi="Arial" w:cs="Arial"/>
          <w:sz w:val="20"/>
          <w:szCs w:val="20"/>
        </w:rPr>
        <w:t>) по адресу: _________________________________________________________________________________________________________,</w:t>
      </w:r>
    </w:p>
    <w:p w14:paraId="6FE80E84" w14:textId="77777777" w:rsidR="00E84367" w:rsidRPr="00D65D44" w:rsidRDefault="00E84367" w:rsidP="00E84367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3481C67B" w14:textId="77777777" w:rsidR="00E84367" w:rsidRPr="00D65D44" w:rsidRDefault="00E84367" w:rsidP="00E84367">
      <w:pPr>
        <w:contextualSpacing/>
        <w:jc w:val="both"/>
        <w:rPr>
          <w:rFonts w:ascii="Arial" w:hAnsi="Arial" w:cs="Arial"/>
          <w:sz w:val="20"/>
          <w:szCs w:val="20"/>
        </w:rPr>
      </w:pPr>
      <w:r w:rsidRPr="00D65D44">
        <w:rPr>
          <w:rFonts w:ascii="Arial" w:hAnsi="Arial" w:cs="Arial"/>
          <w:sz w:val="20"/>
          <w:szCs w:val="20"/>
        </w:rPr>
        <w:t>документ, удостоверяющий личность: __________________________________________________________________________________________________,</w:t>
      </w:r>
    </w:p>
    <w:p w14:paraId="71A81F24" w14:textId="77777777" w:rsidR="00E84367" w:rsidRPr="00D65D44" w:rsidRDefault="00E84367" w:rsidP="00E84367">
      <w:pPr>
        <w:contextualSpacing/>
        <w:jc w:val="both"/>
        <w:rPr>
          <w:rFonts w:ascii="Arial" w:hAnsi="Arial" w:cs="Arial"/>
          <w:sz w:val="20"/>
          <w:szCs w:val="20"/>
        </w:rPr>
      </w:pPr>
      <w:r w:rsidRPr="00D65D44">
        <w:rPr>
          <w:rFonts w:ascii="Arial" w:hAnsi="Arial" w:cs="Arial"/>
          <w:sz w:val="20"/>
          <w:szCs w:val="20"/>
        </w:rPr>
        <w:t>(вид документа, серия и № документа)</w:t>
      </w:r>
    </w:p>
    <w:p w14:paraId="59BFACB3" w14:textId="77777777" w:rsidR="00E84367" w:rsidRPr="00D65D44" w:rsidRDefault="00E84367" w:rsidP="00E84367">
      <w:pPr>
        <w:contextualSpacing/>
        <w:jc w:val="both"/>
        <w:rPr>
          <w:rFonts w:ascii="Arial" w:hAnsi="Arial" w:cs="Arial"/>
          <w:sz w:val="20"/>
          <w:szCs w:val="20"/>
        </w:rPr>
      </w:pPr>
      <w:r w:rsidRPr="00D65D4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</w:t>
      </w:r>
    </w:p>
    <w:p w14:paraId="29513C59" w14:textId="77777777" w:rsidR="00E84367" w:rsidRPr="00D65D44" w:rsidRDefault="00E84367" w:rsidP="00E84367">
      <w:pPr>
        <w:contextualSpacing/>
        <w:jc w:val="both"/>
        <w:rPr>
          <w:rFonts w:ascii="Arial" w:hAnsi="Arial" w:cs="Arial"/>
          <w:sz w:val="20"/>
          <w:szCs w:val="20"/>
        </w:rPr>
      </w:pPr>
      <w:r w:rsidRPr="00D65D44">
        <w:rPr>
          <w:rFonts w:ascii="Arial" w:hAnsi="Arial" w:cs="Arial"/>
          <w:sz w:val="20"/>
          <w:szCs w:val="20"/>
        </w:rPr>
        <w:t xml:space="preserve">                                                                              (когда и кем выдан)</w:t>
      </w:r>
    </w:p>
    <w:p w14:paraId="7D6D15DE" w14:textId="77777777" w:rsidR="00FE39B4" w:rsidRPr="009F6E78" w:rsidRDefault="00E84367" w:rsidP="00FE39B4">
      <w:pPr>
        <w:tabs>
          <w:tab w:val="left" w:pos="0"/>
        </w:tabs>
        <w:jc w:val="both"/>
        <w:rPr>
          <w:rFonts w:ascii="Arial" w:hAnsi="Arial" w:cs="Arial"/>
          <w:iCs/>
          <w:sz w:val="20"/>
          <w:szCs w:val="20"/>
        </w:rPr>
      </w:pPr>
      <w:r w:rsidRPr="00D65D44">
        <w:rPr>
          <w:rFonts w:ascii="Arial" w:hAnsi="Arial" w:cs="Arial"/>
          <w:sz w:val="20"/>
          <w:szCs w:val="20"/>
        </w:rPr>
        <w:t xml:space="preserve">настоящим даю согласие на указанные выше действия* </w:t>
      </w:r>
      <w:r w:rsidR="00FE39B4" w:rsidRPr="00FE39B4">
        <w:rPr>
          <w:rFonts w:ascii="Arial" w:hAnsi="Arial" w:cs="Arial"/>
          <w:b/>
          <w:bCs/>
          <w:sz w:val="20"/>
          <w:szCs w:val="20"/>
        </w:rPr>
        <w:t>Чеченской республиканской организации общероссийской общественной организации «Всероссийское общество инвалидов»</w:t>
      </w:r>
      <w:r w:rsidR="00FE39B4" w:rsidRPr="009F6E78">
        <w:rPr>
          <w:rFonts w:ascii="Arial" w:hAnsi="Arial" w:cs="Arial"/>
          <w:b/>
          <w:bCs/>
          <w:sz w:val="20"/>
          <w:szCs w:val="20"/>
        </w:rPr>
        <w:t xml:space="preserve"> </w:t>
      </w:r>
      <w:r w:rsidR="00FE39B4" w:rsidRPr="009F6E78">
        <w:rPr>
          <w:rFonts w:ascii="Arial" w:hAnsi="Arial" w:cs="Arial"/>
          <w:bCs/>
          <w:color w:val="000000"/>
          <w:sz w:val="20"/>
          <w:szCs w:val="20"/>
        </w:rPr>
        <w:t xml:space="preserve">(далее оператор), расположенной по адресу </w:t>
      </w:r>
      <w:r w:rsidR="00FE39B4" w:rsidRPr="00E84367">
        <w:rPr>
          <w:rFonts w:ascii="Arial" w:hAnsi="Arial" w:cs="Arial"/>
          <w:bCs/>
          <w:color w:val="000000"/>
          <w:sz w:val="20"/>
          <w:szCs w:val="20"/>
        </w:rPr>
        <w:t>Чеченская Республика, г. Грозный, ул. 8-го Марта, 16</w:t>
      </w:r>
      <w:r w:rsidR="00FE39B4">
        <w:rPr>
          <w:rFonts w:ascii="Arial" w:hAnsi="Arial" w:cs="Arial"/>
          <w:bCs/>
          <w:color w:val="000000"/>
          <w:sz w:val="20"/>
          <w:szCs w:val="20"/>
        </w:rPr>
        <w:t>,</w:t>
      </w:r>
      <w:r w:rsidR="00FE39B4" w:rsidRPr="00E8436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E39B4" w:rsidRPr="009F6E78">
        <w:rPr>
          <w:rFonts w:ascii="Arial" w:hAnsi="Arial" w:cs="Arial"/>
          <w:bCs/>
          <w:color w:val="000000"/>
          <w:sz w:val="20"/>
          <w:szCs w:val="20"/>
        </w:rPr>
        <w:t xml:space="preserve">с моими персональными данными, указанными в Именной заявке (Приложение № </w:t>
      </w:r>
      <w:r w:rsidR="00FE39B4">
        <w:rPr>
          <w:rFonts w:ascii="Arial" w:hAnsi="Arial" w:cs="Arial"/>
          <w:bCs/>
          <w:color w:val="000000"/>
          <w:sz w:val="20"/>
          <w:szCs w:val="20"/>
        </w:rPr>
        <w:t>1</w:t>
      </w:r>
      <w:r w:rsidR="00FE39B4" w:rsidRPr="009F6E78">
        <w:rPr>
          <w:rFonts w:ascii="Arial" w:hAnsi="Arial" w:cs="Arial"/>
          <w:bCs/>
          <w:color w:val="000000"/>
          <w:sz w:val="20"/>
          <w:szCs w:val="20"/>
        </w:rPr>
        <w:t>) на участие в</w:t>
      </w:r>
      <w:r w:rsidR="00FE39B4" w:rsidRPr="009F6E7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E39B4" w:rsidRPr="00E84367">
        <w:rPr>
          <w:rFonts w:ascii="Arial" w:hAnsi="Arial" w:cs="Arial"/>
          <w:iCs/>
          <w:sz w:val="20"/>
          <w:szCs w:val="20"/>
        </w:rPr>
        <w:t>Межрегиональном фестивале художественного творчества  инвалидов Северо-Кавказского и Южного федеральных округов</w:t>
      </w:r>
      <w:r w:rsidR="00FE39B4">
        <w:rPr>
          <w:rFonts w:ascii="Arial" w:hAnsi="Arial" w:cs="Arial"/>
          <w:iCs/>
          <w:sz w:val="20"/>
          <w:szCs w:val="20"/>
        </w:rPr>
        <w:t>,</w:t>
      </w:r>
      <w:r w:rsidR="00FE39B4" w:rsidRPr="009F6E7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E39B4">
        <w:rPr>
          <w:rFonts w:ascii="Arial" w:hAnsi="Arial" w:cs="Arial"/>
          <w:bCs/>
          <w:color w:val="000000"/>
          <w:sz w:val="20"/>
          <w:szCs w:val="20"/>
        </w:rPr>
        <w:t xml:space="preserve">в составе </w:t>
      </w:r>
      <w:proofErr w:type="spellStart"/>
      <w:r w:rsidR="00FE39B4" w:rsidRPr="009F6E78">
        <w:rPr>
          <w:rFonts w:ascii="Arial" w:hAnsi="Arial" w:cs="Arial"/>
          <w:bCs/>
          <w:color w:val="000000"/>
          <w:sz w:val="20"/>
          <w:szCs w:val="20"/>
        </w:rPr>
        <w:t>делегации__________________________________региональной</w:t>
      </w:r>
      <w:proofErr w:type="spellEnd"/>
      <w:r w:rsidR="00FE39B4" w:rsidRPr="009F6E78">
        <w:rPr>
          <w:rFonts w:ascii="Arial" w:hAnsi="Arial" w:cs="Arial"/>
          <w:bCs/>
          <w:color w:val="000000"/>
          <w:sz w:val="20"/>
          <w:szCs w:val="20"/>
        </w:rPr>
        <w:t xml:space="preserve"> организации ВОИ.</w:t>
      </w:r>
    </w:p>
    <w:p w14:paraId="04DF14C1" w14:textId="1A47DEB2" w:rsidR="00E84367" w:rsidRPr="00D65D44" w:rsidRDefault="00FE39B4" w:rsidP="00FE39B4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9F6E78">
        <w:rPr>
          <w:rFonts w:ascii="Arial" w:hAnsi="Arial" w:cs="Arial"/>
          <w:bCs/>
          <w:color w:val="000000"/>
          <w:sz w:val="20"/>
          <w:szCs w:val="20"/>
        </w:rPr>
        <w:t xml:space="preserve">Цель </w:t>
      </w:r>
      <w:r>
        <w:rPr>
          <w:rFonts w:ascii="Arial" w:hAnsi="Arial" w:cs="Arial"/>
          <w:bCs/>
          <w:color w:val="000000"/>
          <w:sz w:val="20"/>
          <w:szCs w:val="20"/>
        </w:rPr>
        <w:t>передачи</w:t>
      </w:r>
      <w:r w:rsidRPr="009F6E78">
        <w:rPr>
          <w:rFonts w:ascii="Arial" w:hAnsi="Arial" w:cs="Arial"/>
          <w:bCs/>
          <w:color w:val="000000"/>
          <w:sz w:val="20"/>
          <w:szCs w:val="20"/>
        </w:rPr>
        <w:t xml:space="preserve"> персональных данных: формирование списков- ведомостей, </w:t>
      </w:r>
      <w:r w:rsidR="001133A3" w:rsidRPr="009F6E78">
        <w:rPr>
          <w:rFonts w:ascii="Arial" w:hAnsi="Arial" w:cs="Arial"/>
          <w:sz w:val="20"/>
          <w:szCs w:val="20"/>
        </w:rPr>
        <w:t>корректного</w:t>
      </w:r>
      <w:r w:rsidR="001133A3" w:rsidRPr="00D65D44">
        <w:rPr>
          <w:rFonts w:ascii="Arial" w:hAnsi="Arial" w:cs="Arial"/>
          <w:sz w:val="20"/>
          <w:szCs w:val="20"/>
        </w:rPr>
        <w:t xml:space="preserve"> оформления документов</w:t>
      </w:r>
      <w:r w:rsidR="001133A3">
        <w:rPr>
          <w:rFonts w:ascii="Arial" w:hAnsi="Arial" w:cs="Arial"/>
          <w:sz w:val="20"/>
          <w:szCs w:val="20"/>
        </w:rPr>
        <w:t>,</w:t>
      </w:r>
      <w:r w:rsidR="001133A3" w:rsidRPr="009F6E7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9F6E78">
        <w:rPr>
          <w:rFonts w:ascii="Arial" w:hAnsi="Arial" w:cs="Arial"/>
          <w:bCs/>
          <w:color w:val="000000"/>
          <w:sz w:val="20"/>
          <w:szCs w:val="20"/>
        </w:rPr>
        <w:t xml:space="preserve">отчетов и фото/ отчетов по итогам проведения на участия в </w:t>
      </w:r>
      <w:r w:rsidRPr="00E84367">
        <w:rPr>
          <w:rFonts w:ascii="Arial" w:hAnsi="Arial" w:cs="Arial"/>
          <w:iCs/>
          <w:sz w:val="20"/>
          <w:szCs w:val="20"/>
        </w:rPr>
        <w:t xml:space="preserve">Межрегиональном фестивале художественного творчества инвалидов </w:t>
      </w:r>
      <w:proofErr w:type="gramStart"/>
      <w:r w:rsidRPr="00E84367">
        <w:rPr>
          <w:rFonts w:ascii="Arial" w:hAnsi="Arial" w:cs="Arial"/>
          <w:iCs/>
          <w:sz w:val="20"/>
          <w:szCs w:val="20"/>
        </w:rPr>
        <w:t>Северо-Кавказского</w:t>
      </w:r>
      <w:proofErr w:type="gramEnd"/>
      <w:r w:rsidRPr="00E84367">
        <w:rPr>
          <w:rFonts w:ascii="Arial" w:hAnsi="Arial" w:cs="Arial"/>
          <w:iCs/>
          <w:sz w:val="20"/>
          <w:szCs w:val="20"/>
        </w:rPr>
        <w:t xml:space="preserve"> и Южного федеральных округов</w:t>
      </w:r>
      <w:r w:rsidRPr="009F6E78">
        <w:rPr>
          <w:rFonts w:ascii="Arial" w:hAnsi="Arial" w:cs="Arial"/>
          <w:iCs/>
          <w:sz w:val="20"/>
          <w:szCs w:val="20"/>
        </w:rPr>
        <w:t xml:space="preserve"> с </w:t>
      </w:r>
      <w:r w:rsidR="001133A3">
        <w:rPr>
          <w:rFonts w:ascii="Arial" w:hAnsi="Arial" w:cs="Arial"/>
          <w:iCs/>
          <w:sz w:val="20"/>
          <w:szCs w:val="20"/>
        </w:rPr>
        <w:t xml:space="preserve">         </w:t>
      </w:r>
      <w:r w:rsidRPr="009F6E78">
        <w:rPr>
          <w:rFonts w:ascii="Arial" w:hAnsi="Arial" w:cs="Arial"/>
          <w:iCs/>
          <w:sz w:val="20"/>
          <w:szCs w:val="20"/>
        </w:rPr>
        <w:t>2</w:t>
      </w:r>
      <w:r w:rsidR="00045415" w:rsidRPr="00045415">
        <w:rPr>
          <w:rFonts w:ascii="Arial" w:hAnsi="Arial" w:cs="Arial"/>
          <w:iCs/>
          <w:sz w:val="20"/>
          <w:szCs w:val="20"/>
        </w:rPr>
        <w:t>3</w:t>
      </w:r>
      <w:r w:rsidRPr="009F6E7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9F6E78">
        <w:rPr>
          <w:rFonts w:ascii="Arial" w:hAnsi="Arial" w:cs="Arial"/>
          <w:color w:val="000000"/>
          <w:spacing w:val="6"/>
          <w:sz w:val="20"/>
          <w:szCs w:val="20"/>
        </w:rPr>
        <w:t>по 2</w:t>
      </w:r>
      <w:r w:rsidR="00045415" w:rsidRPr="00023197">
        <w:rPr>
          <w:rFonts w:ascii="Arial" w:hAnsi="Arial" w:cs="Arial"/>
          <w:color w:val="000000"/>
          <w:spacing w:val="6"/>
          <w:sz w:val="20"/>
          <w:szCs w:val="20"/>
        </w:rPr>
        <w:t>7</w:t>
      </w:r>
      <w:r w:rsidRPr="009F6E78">
        <w:rPr>
          <w:rFonts w:ascii="Arial" w:hAnsi="Arial" w:cs="Arial"/>
          <w:color w:val="000000"/>
          <w:spacing w:val="6"/>
          <w:sz w:val="20"/>
          <w:szCs w:val="20"/>
        </w:rPr>
        <w:t xml:space="preserve"> мая 2023 года</w:t>
      </w:r>
      <w:r w:rsidR="00E84367" w:rsidRPr="00D65D44">
        <w:rPr>
          <w:rFonts w:ascii="Arial" w:hAnsi="Arial" w:cs="Arial"/>
          <w:sz w:val="20"/>
          <w:szCs w:val="20"/>
        </w:rPr>
        <w:t>.</w:t>
      </w:r>
    </w:p>
    <w:p w14:paraId="7D2BECA7" w14:textId="77777777" w:rsidR="00E84367" w:rsidRPr="00D65D44" w:rsidRDefault="00E84367" w:rsidP="00E84367">
      <w:pPr>
        <w:contextualSpacing/>
        <w:jc w:val="both"/>
        <w:rPr>
          <w:rFonts w:ascii="Arial" w:hAnsi="Arial" w:cs="Arial"/>
          <w:sz w:val="20"/>
          <w:szCs w:val="20"/>
        </w:rPr>
      </w:pPr>
      <w:r w:rsidRPr="00D65D44">
        <w:rPr>
          <w:rFonts w:ascii="Arial" w:hAnsi="Arial" w:cs="Arial"/>
          <w:sz w:val="20"/>
          <w:szCs w:val="20"/>
        </w:rPr>
        <w:t xml:space="preserve">Перечень персональных данных, на </w:t>
      </w:r>
      <w:r>
        <w:rPr>
          <w:rFonts w:ascii="Arial" w:hAnsi="Arial" w:cs="Arial"/>
          <w:sz w:val="20"/>
          <w:szCs w:val="20"/>
        </w:rPr>
        <w:t>передачу</w:t>
      </w:r>
      <w:r w:rsidRPr="00D65D44">
        <w:rPr>
          <w:rFonts w:ascii="Arial" w:hAnsi="Arial" w:cs="Arial"/>
          <w:sz w:val="20"/>
          <w:szCs w:val="20"/>
        </w:rPr>
        <w:t xml:space="preserve"> которых дается согласие: паспортные данные, адрес проживания, дата рождения, диагноз, группа инвалидности, номер пенсионного страхового свидетельства, номер ИНН, номер, серия и срок действия справки МСЭ (ВТЭК), номер и серия медицинского страхового полиса.</w:t>
      </w:r>
    </w:p>
    <w:p w14:paraId="1922B9E2" w14:textId="77777777" w:rsidR="00E84367" w:rsidRPr="00D65D44" w:rsidRDefault="00E84367" w:rsidP="00E84367">
      <w:pPr>
        <w:contextualSpacing/>
        <w:jc w:val="both"/>
        <w:rPr>
          <w:rFonts w:ascii="Arial" w:hAnsi="Arial" w:cs="Arial"/>
          <w:sz w:val="20"/>
          <w:szCs w:val="20"/>
        </w:rPr>
      </w:pPr>
      <w:r w:rsidRPr="00D65D44">
        <w:rPr>
          <w:rFonts w:ascii="Arial" w:hAnsi="Arial" w:cs="Arial"/>
          <w:sz w:val="20"/>
          <w:szCs w:val="20"/>
        </w:rPr>
        <w:t>Перечень действий с персональными данными, на совершение которых дается согласие:</w:t>
      </w:r>
    </w:p>
    <w:p w14:paraId="6441C647" w14:textId="77777777" w:rsidR="00E84367" w:rsidRPr="00D65D44" w:rsidRDefault="00E84367" w:rsidP="00E84367">
      <w:pPr>
        <w:contextualSpacing/>
        <w:jc w:val="both"/>
        <w:rPr>
          <w:rFonts w:ascii="Arial" w:hAnsi="Arial" w:cs="Arial"/>
          <w:sz w:val="20"/>
          <w:szCs w:val="20"/>
        </w:rPr>
      </w:pPr>
      <w:r w:rsidRPr="00D65D44">
        <w:rPr>
          <w:rFonts w:ascii="Arial" w:hAnsi="Arial" w:cs="Arial"/>
          <w:sz w:val="20"/>
          <w:szCs w:val="20"/>
        </w:rPr>
        <w:t>- передача персональных данных субъекта в порядке, предусмотренном законодательством РФ.</w:t>
      </w:r>
    </w:p>
    <w:p w14:paraId="4A606DF4" w14:textId="77777777" w:rsidR="00E84367" w:rsidRPr="00D65D44" w:rsidRDefault="00E84367" w:rsidP="00E84367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70671383" w14:textId="77777777" w:rsidR="00E84367" w:rsidRPr="00D65D44" w:rsidRDefault="00E84367" w:rsidP="00E84367">
      <w:pPr>
        <w:contextualSpacing/>
        <w:jc w:val="both"/>
        <w:rPr>
          <w:rFonts w:ascii="Arial" w:hAnsi="Arial" w:cs="Arial"/>
          <w:sz w:val="20"/>
          <w:szCs w:val="20"/>
        </w:rPr>
      </w:pPr>
      <w:r w:rsidRPr="00D65D44">
        <w:rPr>
          <w:rFonts w:ascii="Arial" w:hAnsi="Arial" w:cs="Arial"/>
          <w:sz w:val="20"/>
          <w:szCs w:val="20"/>
        </w:rPr>
        <w:t xml:space="preserve">Настоящие согласие дается с момента подписания и на неограниченное время, пока субъект или его законный представитель не отзовут персональные данные. </w:t>
      </w:r>
    </w:p>
    <w:p w14:paraId="3D647BAE" w14:textId="77777777" w:rsidR="00E84367" w:rsidRPr="00D65D44" w:rsidRDefault="00E84367" w:rsidP="00E84367">
      <w:pPr>
        <w:contextualSpacing/>
        <w:jc w:val="both"/>
        <w:rPr>
          <w:rFonts w:ascii="Arial" w:hAnsi="Arial" w:cs="Arial"/>
          <w:sz w:val="20"/>
          <w:szCs w:val="20"/>
        </w:rPr>
      </w:pPr>
      <w:r w:rsidRPr="00D65D44">
        <w:rPr>
          <w:rFonts w:ascii="Arial" w:hAnsi="Arial" w:cs="Arial"/>
          <w:sz w:val="20"/>
          <w:szCs w:val="20"/>
        </w:rPr>
        <w:t>Порядок отзыва настоящего согласия по личному заявлению субъекта персональных данных или его законного представителя.</w:t>
      </w:r>
    </w:p>
    <w:p w14:paraId="67147064" w14:textId="77777777" w:rsidR="00E84367" w:rsidRPr="00D65D44" w:rsidRDefault="00E84367" w:rsidP="00E84367">
      <w:pPr>
        <w:contextualSpacing/>
        <w:rPr>
          <w:rFonts w:ascii="Arial" w:hAnsi="Arial" w:cs="Arial"/>
          <w:sz w:val="20"/>
          <w:szCs w:val="20"/>
        </w:rPr>
      </w:pPr>
      <w:r w:rsidRPr="00D65D44">
        <w:rPr>
          <w:rFonts w:ascii="Arial" w:hAnsi="Arial" w:cs="Arial"/>
          <w:sz w:val="20"/>
          <w:szCs w:val="20"/>
        </w:rPr>
        <w:t xml:space="preserve"> </w:t>
      </w:r>
    </w:p>
    <w:p w14:paraId="1628AC15" w14:textId="77777777" w:rsidR="00E84367" w:rsidRPr="00D65D44" w:rsidRDefault="00E84367" w:rsidP="00E84367">
      <w:pPr>
        <w:contextualSpacing/>
        <w:rPr>
          <w:rFonts w:ascii="Arial" w:hAnsi="Arial" w:cs="Arial"/>
          <w:sz w:val="20"/>
          <w:szCs w:val="20"/>
        </w:rPr>
      </w:pPr>
      <w:r w:rsidRPr="00D65D44">
        <w:rPr>
          <w:rFonts w:ascii="Arial" w:hAnsi="Arial" w:cs="Arial"/>
          <w:sz w:val="20"/>
          <w:szCs w:val="20"/>
        </w:rPr>
        <w:t>____________________ /                                                        ___________________________________</w:t>
      </w:r>
    </w:p>
    <w:p w14:paraId="315E6FDB" w14:textId="77777777" w:rsidR="00E84367" w:rsidRPr="00D65D44" w:rsidRDefault="00E84367" w:rsidP="00E84367">
      <w:pPr>
        <w:contextualSpacing/>
        <w:rPr>
          <w:rFonts w:ascii="Arial" w:hAnsi="Arial" w:cs="Arial"/>
          <w:sz w:val="20"/>
          <w:szCs w:val="20"/>
        </w:rPr>
      </w:pPr>
      <w:r w:rsidRPr="00FE39B4">
        <w:rPr>
          <w:rFonts w:ascii="Arial" w:hAnsi="Arial" w:cs="Arial"/>
          <w:sz w:val="16"/>
          <w:szCs w:val="20"/>
        </w:rPr>
        <w:t xml:space="preserve">Подпись  </w:t>
      </w:r>
      <w:r w:rsidRPr="00D65D4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Pr="00FE39B4">
        <w:rPr>
          <w:rFonts w:ascii="Arial" w:hAnsi="Arial" w:cs="Arial"/>
          <w:sz w:val="16"/>
          <w:szCs w:val="20"/>
        </w:rPr>
        <w:t>расшифровка подписи</w:t>
      </w:r>
      <w:r w:rsidRPr="00D65D44">
        <w:rPr>
          <w:rFonts w:ascii="Arial" w:hAnsi="Arial" w:cs="Arial"/>
          <w:sz w:val="20"/>
          <w:szCs w:val="20"/>
        </w:rPr>
        <w:tab/>
      </w:r>
    </w:p>
    <w:p w14:paraId="0EF5F050" w14:textId="77777777" w:rsidR="00E84367" w:rsidRPr="00D65D44" w:rsidRDefault="00E84367" w:rsidP="00E84367">
      <w:pPr>
        <w:contextualSpacing/>
        <w:rPr>
          <w:rFonts w:ascii="Arial" w:hAnsi="Arial" w:cs="Arial"/>
          <w:sz w:val="20"/>
          <w:szCs w:val="20"/>
        </w:rPr>
      </w:pPr>
      <w:r w:rsidRPr="00D65D44">
        <w:rPr>
          <w:rFonts w:ascii="Arial" w:hAnsi="Arial" w:cs="Arial"/>
          <w:sz w:val="20"/>
          <w:szCs w:val="20"/>
        </w:rPr>
        <w:t xml:space="preserve"> </w:t>
      </w:r>
    </w:p>
    <w:p w14:paraId="18AE3962" w14:textId="13660F68" w:rsidR="00E84367" w:rsidRPr="00E46E5D" w:rsidRDefault="00E84367" w:rsidP="00E46E5D">
      <w:pPr>
        <w:contextualSpacing/>
        <w:sectPr w:rsidR="00E84367" w:rsidRPr="00E46E5D" w:rsidSect="001E7B14">
          <w:pgSz w:w="16838" w:h="11906" w:orient="landscape"/>
          <w:pgMar w:top="709" w:right="1134" w:bottom="1418" w:left="1134" w:header="709" w:footer="709" w:gutter="0"/>
          <w:cols w:space="708"/>
          <w:titlePg/>
          <w:docGrid w:linePitch="360"/>
        </w:sectPr>
      </w:pPr>
      <w:r w:rsidRPr="00D65D44">
        <w:rPr>
          <w:rFonts w:ascii="Arial" w:hAnsi="Arial" w:cs="Arial"/>
          <w:sz w:val="20"/>
          <w:szCs w:val="20"/>
        </w:rPr>
        <w:t>«_______»    _________________  20 ____</w:t>
      </w:r>
      <w:bookmarkStart w:id="1" w:name="_GoBack"/>
      <w:bookmarkEnd w:id="1"/>
    </w:p>
    <w:p w14:paraId="0691E4CB" w14:textId="05E15DB2" w:rsidR="00B6284F" w:rsidRDefault="00B6284F" w:rsidP="00F75E1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</w:p>
    <w:sectPr w:rsidR="00B6284F" w:rsidSect="00E342D7"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16A49" w14:textId="77777777" w:rsidR="001242CD" w:rsidRDefault="001242CD">
      <w:pPr>
        <w:spacing w:after="0" w:line="240" w:lineRule="auto"/>
      </w:pPr>
      <w:r>
        <w:separator/>
      </w:r>
    </w:p>
  </w:endnote>
  <w:endnote w:type="continuationSeparator" w:id="0">
    <w:p w14:paraId="53284296" w14:textId="77777777" w:rsidR="001242CD" w:rsidRDefault="0012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584944"/>
      <w:docPartObj>
        <w:docPartGallery w:val="Page Numbers (Bottom of Page)"/>
        <w:docPartUnique/>
      </w:docPartObj>
    </w:sdtPr>
    <w:sdtEndPr/>
    <w:sdtContent>
      <w:p w14:paraId="5500CB38" w14:textId="2EF67313" w:rsidR="00E46E5D" w:rsidRDefault="00E46E5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B14">
          <w:rPr>
            <w:noProof/>
          </w:rPr>
          <w:t>4</w:t>
        </w:r>
        <w:r>
          <w:fldChar w:fldCharType="end"/>
        </w:r>
      </w:p>
    </w:sdtContent>
  </w:sdt>
  <w:p w14:paraId="07035ED7" w14:textId="77777777" w:rsidR="001C1BCD" w:rsidRDefault="001242C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A11ED" w14:textId="77777777" w:rsidR="001242CD" w:rsidRDefault="001242CD">
      <w:pPr>
        <w:spacing w:after="0" w:line="240" w:lineRule="auto"/>
      </w:pPr>
      <w:r>
        <w:separator/>
      </w:r>
    </w:p>
  </w:footnote>
  <w:footnote w:type="continuationSeparator" w:id="0">
    <w:p w14:paraId="52A472BB" w14:textId="77777777" w:rsidR="001242CD" w:rsidRDefault="00124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7FD9"/>
    <w:multiLevelType w:val="multilevel"/>
    <w:tmpl w:val="0D5005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75B3B4B"/>
    <w:multiLevelType w:val="hybridMultilevel"/>
    <w:tmpl w:val="E40E980E"/>
    <w:lvl w:ilvl="0" w:tplc="37DED160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0CB0CC0"/>
    <w:multiLevelType w:val="hybridMultilevel"/>
    <w:tmpl w:val="88745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B5689"/>
    <w:multiLevelType w:val="hybridMultilevel"/>
    <w:tmpl w:val="2D2E9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C6FCF"/>
    <w:multiLevelType w:val="multilevel"/>
    <w:tmpl w:val="3424B94C"/>
    <w:lvl w:ilvl="0"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A7F"/>
    <w:rsid w:val="00023197"/>
    <w:rsid w:val="00045415"/>
    <w:rsid w:val="000824FA"/>
    <w:rsid w:val="0009183C"/>
    <w:rsid w:val="001133A3"/>
    <w:rsid w:val="001242CD"/>
    <w:rsid w:val="00177266"/>
    <w:rsid w:val="001E4321"/>
    <w:rsid w:val="001E7B14"/>
    <w:rsid w:val="002909F5"/>
    <w:rsid w:val="002967A6"/>
    <w:rsid w:val="0041311B"/>
    <w:rsid w:val="00437A36"/>
    <w:rsid w:val="00541DB3"/>
    <w:rsid w:val="00590C12"/>
    <w:rsid w:val="0064486E"/>
    <w:rsid w:val="00710E8D"/>
    <w:rsid w:val="0089021F"/>
    <w:rsid w:val="008E67BD"/>
    <w:rsid w:val="00A2023E"/>
    <w:rsid w:val="00AA0DFA"/>
    <w:rsid w:val="00AF30EA"/>
    <w:rsid w:val="00B6284F"/>
    <w:rsid w:val="00C16175"/>
    <w:rsid w:val="00D32648"/>
    <w:rsid w:val="00E07A7F"/>
    <w:rsid w:val="00E255B3"/>
    <w:rsid w:val="00E342D7"/>
    <w:rsid w:val="00E46E5D"/>
    <w:rsid w:val="00E84367"/>
    <w:rsid w:val="00F75E19"/>
    <w:rsid w:val="00F76977"/>
    <w:rsid w:val="00FE39B4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9C147"/>
  <w15:chartTrackingRefBased/>
  <w15:docId w15:val="{0740B231-746F-400F-B45B-CB9C2394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rsid w:val="0009183C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rsid w:val="0009183C"/>
  </w:style>
  <w:style w:type="character" w:customStyle="1" w:styleId="1">
    <w:name w:val="Нижний колонтитул Знак1"/>
    <w:link w:val="a3"/>
    <w:uiPriority w:val="99"/>
    <w:locked/>
    <w:rsid w:val="0009183C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table" w:styleId="a5">
    <w:name w:val="Table Grid"/>
    <w:basedOn w:val="a1"/>
    <w:rsid w:val="00091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34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42D7"/>
  </w:style>
  <w:style w:type="paragraph" w:styleId="a8">
    <w:name w:val="List Paragraph"/>
    <w:basedOn w:val="a"/>
    <w:uiPriority w:val="34"/>
    <w:qFormat/>
    <w:rsid w:val="00437A3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255B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23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31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EFB69-62FD-4C2E-82A6-BACF52A2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 Е. Амарин</cp:lastModifiedBy>
  <cp:revision>2</cp:revision>
  <cp:lastPrinted>2023-04-28T10:28:00Z</cp:lastPrinted>
  <dcterms:created xsi:type="dcterms:W3CDTF">2023-04-28T10:37:00Z</dcterms:created>
  <dcterms:modified xsi:type="dcterms:W3CDTF">2023-04-28T10:37:00Z</dcterms:modified>
</cp:coreProperties>
</file>